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71" w:rsidRDefault="003C5C71" w:rsidP="003029F0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</w:t>
      </w:r>
      <w:r w:rsidR="003029F0" w:rsidRPr="003029F0">
        <w:rPr>
          <w:rFonts w:ascii="Times New Roman" w:hAnsi="Times New Roman"/>
          <w:sz w:val="28"/>
          <w:szCs w:val="24"/>
        </w:rPr>
        <w:t>муниципальн</w:t>
      </w:r>
      <w:r>
        <w:rPr>
          <w:rFonts w:ascii="Times New Roman" w:hAnsi="Times New Roman"/>
          <w:sz w:val="28"/>
          <w:szCs w:val="24"/>
        </w:rPr>
        <w:t>ую</w:t>
      </w:r>
      <w:r w:rsidR="003029F0" w:rsidRPr="003029F0">
        <w:rPr>
          <w:rFonts w:ascii="Times New Roman" w:hAnsi="Times New Roman"/>
          <w:sz w:val="28"/>
          <w:szCs w:val="24"/>
        </w:rPr>
        <w:t xml:space="preserve"> программ</w:t>
      </w:r>
      <w:r>
        <w:rPr>
          <w:rFonts w:ascii="Times New Roman" w:hAnsi="Times New Roman"/>
          <w:sz w:val="28"/>
          <w:szCs w:val="24"/>
        </w:rPr>
        <w:t>у</w:t>
      </w:r>
      <w:r w:rsidR="003029F0" w:rsidRPr="003029F0">
        <w:rPr>
          <w:rFonts w:ascii="Times New Roman" w:hAnsi="Times New Roman"/>
          <w:sz w:val="28"/>
          <w:szCs w:val="24"/>
        </w:rPr>
        <w:t xml:space="preserve"> </w:t>
      </w:r>
    </w:p>
    <w:p w:rsidR="00C269E3" w:rsidRDefault="003029F0" w:rsidP="003029F0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4"/>
        </w:rPr>
        <w:t>«Развитие образования в городе Невинномысске»</w:t>
      </w:r>
      <w:r w:rsidR="003C5C71">
        <w:rPr>
          <w:rFonts w:ascii="Times New Roman" w:hAnsi="Times New Roman"/>
          <w:sz w:val="28"/>
          <w:szCs w:val="24"/>
        </w:rPr>
        <w:t xml:space="preserve">, утвержденную постановлением </w:t>
      </w:r>
      <w:r w:rsidR="003C5C71" w:rsidRPr="003029F0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="003C5C71">
        <w:rPr>
          <w:rFonts w:ascii="Times New Roman" w:hAnsi="Times New Roman"/>
          <w:sz w:val="28"/>
          <w:szCs w:val="28"/>
        </w:rPr>
        <w:t xml:space="preserve"> </w:t>
      </w:r>
    </w:p>
    <w:p w:rsidR="003029F0" w:rsidRPr="003029F0" w:rsidRDefault="003C5C71" w:rsidP="003029F0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от 15</w:t>
      </w:r>
      <w:r w:rsidR="00E66BBE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 xml:space="preserve">2019 г. </w:t>
      </w:r>
      <w:r w:rsidRPr="007456B4">
        <w:rPr>
          <w:rFonts w:ascii="Times New Roman" w:hAnsi="Times New Roman"/>
          <w:sz w:val="28"/>
          <w:szCs w:val="28"/>
        </w:rPr>
        <w:t xml:space="preserve">№ </w:t>
      </w:r>
      <w:r w:rsidRPr="007456B4">
        <w:rPr>
          <w:rFonts w:ascii="Times New Roman" w:hAnsi="Times New Roman"/>
          <w:color w:val="000000"/>
          <w:sz w:val="28"/>
          <w:szCs w:val="28"/>
        </w:rPr>
        <w:t>2137</w:t>
      </w:r>
    </w:p>
    <w:p w:rsidR="003029F0" w:rsidRPr="003029F0" w:rsidRDefault="003029F0" w:rsidP="00E36254">
      <w:pPr>
        <w:tabs>
          <w:tab w:val="left" w:pos="4140"/>
        </w:tabs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29F0" w:rsidRDefault="003029F0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84087" w:rsidRDefault="00B84087" w:rsidP="00B84087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        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B84087">
        <w:rPr>
          <w:rFonts w:ascii="Times New Roman" w:hAnsi="Times New Roman"/>
          <w:spacing w:val="30"/>
          <w:sz w:val="28"/>
          <w:szCs w:val="24"/>
        </w:rPr>
        <w:t>постановляю:</w:t>
      </w:r>
    </w:p>
    <w:p w:rsidR="00B84087" w:rsidRPr="003029F0" w:rsidRDefault="00B84087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029F0" w:rsidRDefault="003029F0" w:rsidP="003C5C7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Courier New"/>
          <w:sz w:val="28"/>
          <w:szCs w:val="28"/>
        </w:rPr>
        <w:t xml:space="preserve">1. </w:t>
      </w:r>
      <w:r w:rsidR="00C269E3">
        <w:rPr>
          <w:rFonts w:ascii="Times New Roman" w:hAnsi="Times New Roman" w:cs="Courier New"/>
          <w:sz w:val="28"/>
          <w:szCs w:val="28"/>
        </w:rPr>
        <w:t>Внести</w:t>
      </w:r>
      <w:r w:rsidR="003C5C71">
        <w:rPr>
          <w:rFonts w:ascii="Times New Roman" w:hAnsi="Times New Roman" w:cs="Courier New"/>
          <w:sz w:val="28"/>
          <w:szCs w:val="28"/>
        </w:rPr>
        <w:t xml:space="preserve"> в </w:t>
      </w:r>
      <w:r w:rsidRPr="003029F0">
        <w:rPr>
          <w:rFonts w:ascii="Times New Roman" w:hAnsi="Times New Roman" w:cs="Courier New"/>
          <w:sz w:val="28"/>
          <w:szCs w:val="28"/>
        </w:rPr>
        <w:t>муниципальную программу «Развитие образования в городе Невинномысске</w:t>
      </w:r>
      <w:r w:rsidRPr="003029F0">
        <w:rPr>
          <w:rFonts w:ascii="Times New Roman" w:hAnsi="Times New Roman"/>
          <w:sz w:val="28"/>
          <w:szCs w:val="28"/>
        </w:rPr>
        <w:t>»</w:t>
      </w:r>
      <w:r w:rsidR="003C5C71">
        <w:rPr>
          <w:rFonts w:ascii="Times New Roman" w:hAnsi="Times New Roman"/>
          <w:sz w:val="28"/>
          <w:szCs w:val="28"/>
        </w:rPr>
        <w:t xml:space="preserve">, </w:t>
      </w:r>
      <w:r w:rsidR="003C5C71" w:rsidRPr="003C5C71">
        <w:rPr>
          <w:rFonts w:ascii="Times New Roman" w:hAnsi="Times New Roman"/>
          <w:sz w:val="28"/>
          <w:szCs w:val="28"/>
        </w:rPr>
        <w:t>утвержденную постановлением администрации города Невинномысска от 15</w:t>
      </w:r>
      <w:r w:rsidR="00900175" w:rsidRPr="00900175">
        <w:rPr>
          <w:rFonts w:ascii="Times New Roman" w:hAnsi="Times New Roman"/>
          <w:sz w:val="28"/>
          <w:szCs w:val="28"/>
        </w:rPr>
        <w:t>.11.</w:t>
      </w:r>
      <w:r w:rsidR="003C5C71" w:rsidRPr="003C5C71">
        <w:rPr>
          <w:rFonts w:ascii="Times New Roman" w:hAnsi="Times New Roman"/>
          <w:sz w:val="28"/>
          <w:szCs w:val="28"/>
        </w:rPr>
        <w:t>2019 г. № 2137</w:t>
      </w:r>
      <w:r w:rsidR="00876AC1">
        <w:rPr>
          <w:rFonts w:ascii="Times New Roman" w:hAnsi="Times New Roman"/>
          <w:sz w:val="28"/>
          <w:szCs w:val="28"/>
        </w:rPr>
        <w:t>,</w:t>
      </w:r>
      <w:r w:rsidR="00E66BB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1. В паспорте программы «Развитие образования в городе Невинномысске» (далее – программа)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1.1. Позицию «Целевые индикаторы программы» дополнить абзацем следующего содержания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«доля муниципальных дошкольных образовательных организаций, в которых выполнены мероприятия по благоустройству территорий, в общем количестве территорий муниципальных дошкольных образовательных организаций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1.2. В позиции «Объемы и источники финансового обеспечения программы»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3352736,08» заменить цифрами «3398329,89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1979401,81» заменить цифрами «2018935,74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707407,55» заменить цифрами «746941,48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1373334,27» заменить цифрами «1379394,15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498619,45» заменить цифрами «504679,33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1.3. В позиции «Ожидаемые конечные результаты реализации программы»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в абзаце 9 цифры «1,4» заменить цифрами «1,48»;</w:t>
      </w:r>
    </w:p>
    <w:p w:rsid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76AC1" w:rsidSect="004733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309" w:right="567" w:bottom="1134" w:left="1985" w:header="709" w:footer="709" w:gutter="0"/>
          <w:cols w:space="708"/>
          <w:docGrid w:linePitch="381"/>
        </w:sectPr>
      </w:pPr>
      <w:r w:rsidRPr="00876AC1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lastRenderedPageBreak/>
        <w:t>«увеличение доли муниципальных дошкольных образовательных организаций, в которых выполнены мероприятия по благоустройству территорий в текущем году, в общем количестве территорий муниципальных дошкольных образовательных организаций до 3,13 %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2. В приложении 1 «Сведения об индикаторах достижения целей программы и показателях решения задач подпрограмм муниципальной программы «Развитие образования в городе Невинномысске» к программе: 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2.1. Строку 2.6. изложить в следующей редакции:</w:t>
      </w:r>
    </w:p>
    <w:p w:rsidR="005C16CD" w:rsidRPr="005C16CD" w:rsidRDefault="005C16CD" w:rsidP="005C16CD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16CD">
        <w:rPr>
          <w:rFonts w:ascii="Times New Roman" w:hAnsi="Times New Roman"/>
          <w:sz w:val="28"/>
          <w:szCs w:val="28"/>
        </w:rPr>
        <w:t>«</w:t>
      </w:r>
    </w:p>
    <w:tbl>
      <w:tblPr>
        <w:tblW w:w="453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3569"/>
        <w:gridCol w:w="964"/>
        <w:gridCol w:w="689"/>
        <w:gridCol w:w="687"/>
        <w:gridCol w:w="687"/>
        <w:gridCol w:w="689"/>
        <w:gridCol w:w="590"/>
      </w:tblGrid>
      <w:tr w:rsidR="005C16CD" w:rsidRPr="005C16CD" w:rsidTr="00562474">
        <w:trPr>
          <w:trHeight w:val="20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D" w:rsidRPr="005C16CD" w:rsidRDefault="005C16CD" w:rsidP="005C16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5C16CD"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5C16CD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</w:tr>
      <w:tr w:rsidR="005C16CD" w:rsidRPr="005C16CD" w:rsidTr="00562474">
        <w:trPr>
          <w:trHeight w:val="19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C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5C16CD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5C16CD">
              <w:rPr>
                <w:rFonts w:ascii="Times New Roman" w:hAnsi="Times New Roman" w:cs="Courier New"/>
                <w:sz w:val="20"/>
                <w:szCs w:val="20"/>
              </w:rPr>
              <w:t xml:space="preserve">зданий </w:t>
            </w:r>
            <w:r w:rsidRPr="005C16CD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5C16CD">
              <w:rPr>
                <w:rFonts w:ascii="Times New Roman" w:hAnsi="Times New Roman"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, </w:t>
            </w:r>
            <w:r w:rsidRPr="005C16CD">
              <w:rPr>
                <w:rFonts w:ascii="Times New Roman" w:hAnsi="Times New Roman"/>
                <w:sz w:val="20"/>
                <w:szCs w:val="20"/>
              </w:rPr>
              <w:t xml:space="preserve">в которых </w:t>
            </w:r>
            <w:proofErr w:type="gramStart"/>
            <w:r w:rsidRPr="005C16CD">
              <w:rPr>
                <w:rFonts w:ascii="Times New Roman" w:hAnsi="Times New Roman"/>
                <w:sz w:val="20"/>
                <w:szCs w:val="20"/>
              </w:rPr>
              <w:t>выполнены  мероприятия</w:t>
            </w:r>
            <w:proofErr w:type="gramEnd"/>
            <w:r w:rsidRPr="005C16CD">
              <w:rPr>
                <w:rFonts w:ascii="Times New Roman" w:hAnsi="Times New Roman"/>
                <w:sz w:val="20"/>
                <w:szCs w:val="20"/>
              </w:rPr>
              <w:t xml:space="preserve">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процент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2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33,3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35,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D" w:rsidRPr="005C16CD" w:rsidRDefault="005C16CD" w:rsidP="005C16CD">
            <w:pPr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5C16CD">
              <w:rPr>
                <w:rFonts w:ascii="Times New Roman" w:eastAsiaTheme="minorEastAsia" w:hAnsi="Times New Roman" w:cstheme="minorBidi"/>
                <w:sz w:val="20"/>
                <w:szCs w:val="20"/>
              </w:rPr>
              <w:t>35,29</w:t>
            </w:r>
          </w:p>
        </w:tc>
      </w:tr>
    </w:tbl>
    <w:p w:rsidR="005C16CD" w:rsidRDefault="005C16CD" w:rsidP="007301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C16CD">
        <w:rPr>
          <w:rFonts w:ascii="Times New Roman" w:hAnsi="Times New Roman"/>
          <w:sz w:val="28"/>
          <w:szCs w:val="28"/>
        </w:rPr>
        <w:t>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2.2. В строке 2.8. в графе 6 цифры «40,63» заменить цифрами «46,88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2.3. В строке 2.12. в графе 6 цифры «1,42» заменить цифрами «1,48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2.4. Дополнить строкой 2.16. следующего содержания:</w:t>
      </w:r>
    </w:p>
    <w:p w:rsidR="0065421D" w:rsidRPr="0065421D" w:rsidRDefault="0065421D" w:rsidP="0065421D">
      <w:pPr>
        <w:widowControl w:val="0"/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4"/>
        </w:rPr>
      </w:pPr>
      <w:r w:rsidRPr="0065421D">
        <w:rPr>
          <w:rFonts w:ascii="Times New Roman" w:hAnsi="Times New Roman"/>
          <w:sz w:val="28"/>
          <w:szCs w:val="24"/>
        </w:rPr>
        <w:t>«</w:t>
      </w:r>
    </w:p>
    <w:tbl>
      <w:tblPr>
        <w:tblW w:w="861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3402"/>
        <w:gridCol w:w="850"/>
        <w:gridCol w:w="776"/>
        <w:gridCol w:w="776"/>
        <w:gridCol w:w="776"/>
        <w:gridCol w:w="776"/>
        <w:gridCol w:w="777"/>
      </w:tblGrid>
      <w:tr w:rsidR="0065421D" w:rsidRPr="0065421D" w:rsidTr="00562474">
        <w:trPr>
          <w:trHeight w:val="175"/>
          <w:tblHeader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5421D" w:rsidRPr="0065421D" w:rsidTr="00562474">
        <w:trPr>
          <w:trHeight w:val="107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21D">
              <w:rPr>
                <w:rFonts w:ascii="Times New Roman" w:hAnsi="Times New Roman"/>
                <w:sz w:val="16"/>
                <w:szCs w:val="16"/>
              </w:rPr>
              <w:t>2.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D" w:rsidRPr="0065421D" w:rsidRDefault="0065421D" w:rsidP="0065421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65421D">
              <w:rPr>
                <w:rFonts w:ascii="Times New Roman" w:eastAsiaTheme="minorEastAsia" w:hAnsi="Times New Roman"/>
                <w:sz w:val="20"/>
                <w:szCs w:val="20"/>
              </w:rPr>
              <w:t>Доля муниципальных дошкольных образовательных организаций, в которых выполнены мероприятия по благоустройству территорий, в общем количестве муниципальных дошколь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ых образовательных организаций </w:t>
            </w:r>
            <w:r w:rsidRPr="0065421D">
              <w:rPr>
                <w:rFonts w:ascii="Times New Roman" w:eastAsiaTheme="minorEastAsia" w:hAnsi="Times New Roman"/>
                <w:sz w:val="20"/>
                <w:szCs w:val="20"/>
              </w:rPr>
              <w:t>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D" w:rsidRPr="0065421D" w:rsidRDefault="0065421D" w:rsidP="006542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65421D">
              <w:rPr>
                <w:rFonts w:ascii="Times New Roman" w:eastAsiaTheme="minorEastAsia" w:hAnsi="Times New Roman" w:cstheme="minorBidi"/>
                <w:sz w:val="16"/>
                <w:szCs w:val="16"/>
              </w:rPr>
              <w:t>процен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D" w:rsidRPr="0065421D" w:rsidRDefault="0065421D" w:rsidP="0065421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65421D">
              <w:rPr>
                <w:rFonts w:ascii="Times New Roman" w:eastAsiaTheme="minorEastAsia" w:hAnsi="Times New Roman" w:cstheme="minorBidi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D" w:rsidRPr="0065421D" w:rsidRDefault="0065421D" w:rsidP="0065421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65421D">
              <w:rPr>
                <w:rFonts w:ascii="Times New Roman" w:eastAsiaTheme="minorEastAsia" w:hAnsi="Times New Roman" w:cstheme="minorBidi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D" w:rsidRPr="0065421D" w:rsidRDefault="0065421D" w:rsidP="0065421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65421D">
              <w:rPr>
                <w:rFonts w:ascii="Times New Roman" w:eastAsiaTheme="minorEastAsia" w:hAnsi="Times New Roman" w:cstheme="minorBidi"/>
                <w:sz w:val="16"/>
                <w:szCs w:val="16"/>
              </w:rPr>
              <w:t>3,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D" w:rsidRPr="0065421D" w:rsidRDefault="0065421D" w:rsidP="0065421D">
            <w:pPr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65421D">
              <w:rPr>
                <w:rFonts w:ascii="Times New Roman" w:eastAsiaTheme="minorEastAsia" w:hAnsi="Times New Roman" w:cstheme="minorBidi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D" w:rsidRPr="0065421D" w:rsidRDefault="0065421D" w:rsidP="0065421D">
            <w:pPr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65421D">
              <w:rPr>
                <w:rFonts w:ascii="Times New Roman" w:eastAsiaTheme="minorEastAsia" w:hAnsi="Times New Roman" w:cstheme="minorBidi"/>
                <w:sz w:val="16"/>
                <w:szCs w:val="16"/>
              </w:rPr>
              <w:t>0</w:t>
            </w:r>
          </w:p>
        </w:tc>
      </w:tr>
    </w:tbl>
    <w:p w:rsidR="0065421D" w:rsidRPr="0065421D" w:rsidRDefault="0065421D" w:rsidP="0065421D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4"/>
          <w:highlight w:val="yellow"/>
        </w:rPr>
      </w:pPr>
      <w:r w:rsidRPr="0065421D">
        <w:rPr>
          <w:rFonts w:ascii="Times New Roman" w:eastAsiaTheme="minorEastAsia" w:hAnsi="Times New Roman"/>
          <w:sz w:val="28"/>
          <w:szCs w:val="24"/>
        </w:rPr>
        <w:t>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2.5. В строке 3.2.2. в графе 6 цифры «13» заменить цифрами «15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2.6. Дополнить строкой 3.2.4. следующего содержания:</w:t>
      </w:r>
    </w:p>
    <w:p w:rsidR="0065421D" w:rsidRPr="0065421D" w:rsidRDefault="0065421D" w:rsidP="0065421D">
      <w:pPr>
        <w:widowControl w:val="0"/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4"/>
        </w:rPr>
      </w:pPr>
      <w:r w:rsidRPr="0065421D">
        <w:rPr>
          <w:rFonts w:ascii="Times New Roman" w:hAnsi="Times New Roman"/>
          <w:sz w:val="28"/>
          <w:szCs w:val="24"/>
        </w:rPr>
        <w:t>«</w:t>
      </w:r>
    </w:p>
    <w:tbl>
      <w:tblPr>
        <w:tblW w:w="861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1"/>
        <w:gridCol w:w="3824"/>
        <w:gridCol w:w="850"/>
        <w:gridCol w:w="663"/>
        <w:gridCol w:w="663"/>
        <w:gridCol w:w="664"/>
        <w:gridCol w:w="663"/>
        <w:gridCol w:w="666"/>
      </w:tblGrid>
      <w:tr w:rsidR="0065421D" w:rsidRPr="0065421D" w:rsidTr="00562474">
        <w:trPr>
          <w:trHeight w:val="118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5421D" w:rsidRPr="0065421D" w:rsidTr="00562474">
        <w:trPr>
          <w:trHeight w:val="80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D" w:rsidRPr="0065421D" w:rsidRDefault="0065421D" w:rsidP="0065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421D">
              <w:rPr>
                <w:rFonts w:ascii="Times New Roman" w:hAnsi="Times New Roman"/>
                <w:sz w:val="20"/>
                <w:szCs w:val="20"/>
              </w:rPr>
              <w:t>3.2.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D" w:rsidRPr="0065421D" w:rsidRDefault="0065421D" w:rsidP="0065421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</w:t>
            </w:r>
            <w:r w:rsidRPr="0065421D">
              <w:rPr>
                <w:rFonts w:ascii="Times New Roman" w:eastAsiaTheme="minorEastAsia" w:hAnsi="Times New Roman"/>
                <w:sz w:val="20"/>
                <w:szCs w:val="20"/>
              </w:rPr>
              <w:t>дошкольных образовательных организаций, в которых выполнены мероприятия по благоустройству территорий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D" w:rsidRPr="0065421D" w:rsidRDefault="0065421D" w:rsidP="0065421D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65421D">
              <w:rPr>
                <w:rFonts w:ascii="Times New Roman" w:eastAsiaTheme="minorEastAsia" w:hAnsi="Times New Roman" w:cstheme="minorBidi"/>
                <w:sz w:val="20"/>
                <w:szCs w:val="20"/>
              </w:rPr>
              <w:t>единиц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D" w:rsidRPr="0065421D" w:rsidRDefault="0065421D" w:rsidP="0065421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65421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D" w:rsidRPr="0065421D" w:rsidRDefault="0065421D" w:rsidP="0065421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65421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D" w:rsidRPr="0065421D" w:rsidRDefault="0065421D" w:rsidP="0065421D">
            <w:pPr>
              <w:suppressAutoHyphens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65421D">
              <w:rPr>
                <w:rFonts w:ascii="Times New Roman" w:eastAsiaTheme="minorEastAsia" w:hAnsi="Times New Roman" w:cstheme="minorBidi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D" w:rsidRPr="0065421D" w:rsidRDefault="0065421D" w:rsidP="0065421D">
            <w:pPr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65421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D" w:rsidRPr="0065421D" w:rsidRDefault="0065421D" w:rsidP="0065421D">
            <w:pPr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65421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</w:tbl>
    <w:p w:rsidR="0065421D" w:rsidRPr="008B506C" w:rsidRDefault="0065421D" w:rsidP="008B506C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4"/>
          <w:highlight w:val="yellow"/>
        </w:rPr>
      </w:pPr>
      <w:r w:rsidRPr="0065421D">
        <w:rPr>
          <w:rFonts w:ascii="Times New Roman" w:eastAsiaTheme="minorEastAsia" w:hAnsi="Times New Roman"/>
          <w:sz w:val="28"/>
          <w:szCs w:val="24"/>
        </w:rPr>
        <w:t>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2.7. Строку 4.3.2. изложить в следующей редакции:</w:t>
      </w:r>
    </w:p>
    <w:p w:rsidR="0097376D" w:rsidRPr="0097376D" w:rsidRDefault="0097376D" w:rsidP="0097376D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97376D">
        <w:rPr>
          <w:rFonts w:ascii="Times New Roman" w:hAnsi="Times New Roman"/>
          <w:sz w:val="28"/>
          <w:szCs w:val="28"/>
        </w:rPr>
        <w:t>«</w:t>
      </w:r>
    </w:p>
    <w:tbl>
      <w:tblPr>
        <w:tblStyle w:val="14"/>
        <w:tblW w:w="0" w:type="auto"/>
        <w:tblInd w:w="534" w:type="dxa"/>
        <w:tblLook w:val="04A0" w:firstRow="1" w:lastRow="0" w:firstColumn="1" w:lastColumn="0" w:noHBand="0" w:noVBand="1"/>
      </w:tblPr>
      <w:tblGrid>
        <w:gridCol w:w="519"/>
        <w:gridCol w:w="3575"/>
        <w:gridCol w:w="984"/>
        <w:gridCol w:w="415"/>
        <w:gridCol w:w="552"/>
        <w:gridCol w:w="664"/>
        <w:gridCol w:w="974"/>
        <w:gridCol w:w="974"/>
      </w:tblGrid>
      <w:tr w:rsidR="0097376D" w:rsidRPr="0097376D" w:rsidTr="00562474">
        <w:tc>
          <w:tcPr>
            <w:tcW w:w="513" w:type="dxa"/>
            <w:vAlign w:val="center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39" w:type="dxa"/>
            <w:vAlign w:val="center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8" w:type="dxa"/>
            <w:vAlign w:val="center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7376D" w:rsidRPr="0097376D" w:rsidTr="00562474">
        <w:tc>
          <w:tcPr>
            <w:tcW w:w="513" w:type="dxa"/>
          </w:tcPr>
          <w:p w:rsidR="0097376D" w:rsidRPr="0097376D" w:rsidRDefault="0097376D" w:rsidP="0097376D">
            <w:pPr>
              <w:suppressAutoHyphens/>
              <w:autoSpaceDE w:val="0"/>
              <w:autoSpaceDN w:val="0"/>
              <w:spacing w:after="0" w:line="240" w:lineRule="auto"/>
              <w:ind w:left="-148" w:right="-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4.3.2.</w:t>
            </w:r>
          </w:p>
        </w:tc>
        <w:tc>
          <w:tcPr>
            <w:tcW w:w="3739" w:type="dxa"/>
          </w:tcPr>
          <w:p w:rsidR="0097376D" w:rsidRPr="0097376D" w:rsidRDefault="0097376D" w:rsidP="0097376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 w:cs="Courier New"/>
                <w:sz w:val="20"/>
                <w:szCs w:val="20"/>
              </w:rPr>
              <w:t xml:space="preserve">Количество зданий </w:t>
            </w:r>
            <w:r w:rsidRPr="0097376D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97376D">
              <w:rPr>
                <w:rFonts w:ascii="Times New Roman" w:hAnsi="Times New Roman"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, </w:t>
            </w:r>
            <w:r w:rsidRPr="0097376D">
              <w:rPr>
                <w:rFonts w:ascii="Times New Roman" w:hAnsi="Times New Roman"/>
                <w:sz w:val="20"/>
                <w:szCs w:val="20"/>
              </w:rPr>
              <w:t xml:space="preserve">в которых проводились мероприятия, направленные на поддержание и совершенствование материально-технической базы в соответствии с нормами СанПиНа </w:t>
            </w:r>
            <w:r w:rsidRPr="0097376D">
              <w:rPr>
                <w:rFonts w:ascii="Times New Roman" w:hAnsi="Times New Roman" w:cs="Courier New"/>
                <w:sz w:val="20"/>
                <w:szCs w:val="20"/>
              </w:rPr>
              <w:t>в текущем году</w:t>
            </w:r>
          </w:p>
        </w:tc>
        <w:tc>
          <w:tcPr>
            <w:tcW w:w="992" w:type="dxa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97376D">
              <w:rPr>
                <w:rFonts w:ascii="Times New Roman" w:hAnsi="Times New Roman" w:cs="Arial"/>
                <w:sz w:val="20"/>
                <w:szCs w:val="20"/>
              </w:rPr>
              <w:t>единицы</w:t>
            </w:r>
          </w:p>
        </w:tc>
        <w:tc>
          <w:tcPr>
            <w:tcW w:w="426" w:type="dxa"/>
          </w:tcPr>
          <w:p w:rsidR="0097376D" w:rsidRPr="0097376D" w:rsidRDefault="0097376D" w:rsidP="009737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7376D" w:rsidRPr="0097376D" w:rsidRDefault="0097376D" w:rsidP="009737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:rsidR="0097376D" w:rsidRPr="0097376D" w:rsidRDefault="0097376D" w:rsidP="009737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8" w:type="dxa"/>
          </w:tcPr>
          <w:p w:rsidR="0097376D" w:rsidRPr="0097376D" w:rsidRDefault="0097376D" w:rsidP="009737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876AC1" w:rsidRPr="0097376D" w:rsidRDefault="0097376D" w:rsidP="0097376D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4"/>
          <w:highlight w:val="yellow"/>
        </w:rPr>
      </w:pPr>
      <w:r w:rsidRPr="0097376D">
        <w:rPr>
          <w:rFonts w:ascii="Times New Roman" w:eastAsiaTheme="minorEastAsia" w:hAnsi="Times New Roman"/>
          <w:sz w:val="28"/>
          <w:szCs w:val="24"/>
        </w:rPr>
        <w:t>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3. В приложении 2 «Перечень ведомственных целевых программ, основных мероприятий муниципальной программы «Развитие образования в городе Невинномысске» к программе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3.1. Дополнить строкой 1.1.2.4. следующего содержания:</w:t>
      </w:r>
    </w:p>
    <w:p w:rsidR="0097376D" w:rsidRPr="0097376D" w:rsidRDefault="0097376D" w:rsidP="0097376D">
      <w:pPr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  <w:r w:rsidRPr="0097376D">
        <w:rPr>
          <w:rFonts w:ascii="Times New Roman" w:eastAsiaTheme="minorEastAsia" w:hAnsi="Times New Roman"/>
          <w:sz w:val="28"/>
          <w:szCs w:val="24"/>
        </w:rPr>
        <w:t>«</w:t>
      </w:r>
    </w:p>
    <w:tbl>
      <w:tblPr>
        <w:tblW w:w="857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646"/>
        <w:gridCol w:w="2607"/>
        <w:gridCol w:w="1134"/>
        <w:gridCol w:w="642"/>
        <w:gridCol w:w="708"/>
        <w:gridCol w:w="1134"/>
      </w:tblGrid>
      <w:tr w:rsidR="0097376D" w:rsidRPr="0097376D" w:rsidTr="00B75A7E">
        <w:trPr>
          <w:trHeight w:val="19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7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7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76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76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76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76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76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7376D" w:rsidRPr="0097376D" w:rsidTr="00B75A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97376D">
              <w:rPr>
                <w:rFonts w:ascii="Times New Roman" w:eastAsiaTheme="minorEastAsia" w:hAnsi="Times New Roman" w:cstheme="minorBidi"/>
                <w:sz w:val="20"/>
                <w:szCs w:val="20"/>
              </w:rPr>
              <w:t>1.1.2.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D" w:rsidRPr="0097376D" w:rsidRDefault="0097376D" w:rsidP="0097376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ourier New"/>
                <w:bCs/>
                <w:sz w:val="20"/>
                <w:szCs w:val="20"/>
              </w:rPr>
            </w:pPr>
            <w:r w:rsidRPr="0097376D">
              <w:rPr>
                <w:rFonts w:ascii="Times New Roman" w:hAnsi="Times New Roman" w:cs="Courier New"/>
                <w:bCs/>
                <w:sz w:val="20"/>
                <w:szCs w:val="20"/>
              </w:rPr>
              <w:t xml:space="preserve">Основное мероприятие 7: благоустройство территории МБДОУ № 9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предоставление субсидий муниципальному учреждению города на цели, не связанные с оказанием (выполнением) им муниципальных услуг (работ) в соответствии с муниципальны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97376D">
              <w:rPr>
                <w:rFonts w:ascii="Times New Roman" w:hAnsi="Times New Roman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D" w:rsidRPr="0097376D" w:rsidRDefault="0097376D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29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97376D" w:rsidRPr="0097376D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29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76D" w:rsidRPr="0097376D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97376D" w:rsidRPr="0097376D" w:rsidRDefault="0097376D" w:rsidP="009737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6D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6D" w:rsidRPr="0097376D" w:rsidRDefault="0097376D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97376D">
              <w:rPr>
                <w:rFonts w:ascii="Times New Roman" w:hAnsi="Times New Roman" w:cs="Arial"/>
                <w:sz w:val="20"/>
                <w:szCs w:val="20"/>
              </w:rPr>
              <w:t>п. 3.2.4. приложения 1</w:t>
            </w:r>
          </w:p>
        </w:tc>
      </w:tr>
    </w:tbl>
    <w:p w:rsidR="00876AC1" w:rsidRPr="0097376D" w:rsidRDefault="0097376D" w:rsidP="0097376D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4"/>
          <w:highlight w:val="yellow"/>
        </w:rPr>
      </w:pPr>
      <w:r w:rsidRPr="0097376D">
        <w:rPr>
          <w:rFonts w:ascii="Times New Roman" w:eastAsiaTheme="minorEastAsia" w:hAnsi="Times New Roman"/>
          <w:sz w:val="28"/>
          <w:szCs w:val="24"/>
        </w:rPr>
        <w:t>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4. Приложение 3 «Объемы финансового обеспечения муниципальной программы «Развитие образования в городе Невинномысске» к программе изложить в редакции</w:t>
      </w:r>
      <w:r w:rsidR="00A665A8">
        <w:rPr>
          <w:rFonts w:ascii="Times New Roman" w:hAnsi="Times New Roman"/>
          <w:sz w:val="28"/>
          <w:szCs w:val="28"/>
        </w:rPr>
        <w:t>,</w:t>
      </w:r>
      <w:r w:rsidRPr="00876AC1">
        <w:rPr>
          <w:rFonts w:ascii="Times New Roman" w:hAnsi="Times New Roman"/>
          <w:sz w:val="28"/>
          <w:szCs w:val="28"/>
        </w:rPr>
        <w:t xml:space="preserve"> согласно приложению 1 к </w:t>
      </w:r>
      <w:r w:rsidR="00D3546E">
        <w:rPr>
          <w:rFonts w:ascii="Times New Roman" w:hAnsi="Times New Roman"/>
          <w:sz w:val="28"/>
          <w:szCs w:val="28"/>
        </w:rPr>
        <w:t>постановлению</w:t>
      </w:r>
      <w:r w:rsidRPr="00876AC1">
        <w:rPr>
          <w:rFonts w:ascii="Times New Roman" w:hAnsi="Times New Roman"/>
          <w:sz w:val="28"/>
          <w:szCs w:val="28"/>
        </w:rPr>
        <w:t>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5. Приложение 4 «Объемы финансового обеспечения муниципальной программы «Развитие образования в городе Невинномысске» за счет средств бюджета города» к программе изложить в р</w:t>
      </w:r>
      <w:r w:rsidR="00D3546E">
        <w:rPr>
          <w:rFonts w:ascii="Times New Roman" w:hAnsi="Times New Roman"/>
          <w:sz w:val="28"/>
          <w:szCs w:val="28"/>
        </w:rPr>
        <w:t>едакции</w:t>
      </w:r>
      <w:r w:rsidR="00A665A8">
        <w:rPr>
          <w:rFonts w:ascii="Times New Roman" w:hAnsi="Times New Roman"/>
          <w:sz w:val="28"/>
          <w:szCs w:val="28"/>
        </w:rPr>
        <w:t>,</w:t>
      </w:r>
      <w:r w:rsidR="00D3546E">
        <w:rPr>
          <w:rFonts w:ascii="Times New Roman" w:hAnsi="Times New Roman"/>
          <w:sz w:val="28"/>
          <w:szCs w:val="28"/>
        </w:rPr>
        <w:t xml:space="preserve"> согласно приложению 2 к</w:t>
      </w:r>
      <w:r w:rsidR="00D3546E" w:rsidRPr="00D3546E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6. В приложении 5 «Сведения об источнике информации и методике расчета индикаторов достижения целей программы и показателей решения задач подпрограмм муниципальной программы «Развитие образования в городе Невинномысске» к программе: 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6.1. Строку 1.2.6. изложить в следующей редакции:</w:t>
      </w:r>
    </w:p>
    <w:p w:rsidR="00B75A7E" w:rsidRPr="00B75A7E" w:rsidRDefault="00876AC1" w:rsidP="00B75A7E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  <w:szCs w:val="24"/>
        </w:rPr>
      </w:pPr>
      <w:r w:rsidRPr="00876AC1">
        <w:rPr>
          <w:rFonts w:ascii="Times New Roman" w:hAnsi="Times New Roman"/>
          <w:sz w:val="28"/>
          <w:szCs w:val="28"/>
        </w:rPr>
        <w:t>«</w:t>
      </w:r>
    </w:p>
    <w:tbl>
      <w:tblPr>
        <w:tblStyle w:val="2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2977"/>
        <w:gridCol w:w="1276"/>
      </w:tblGrid>
      <w:tr w:rsidR="00B75A7E" w:rsidRPr="00B75A7E" w:rsidTr="00034AFB">
        <w:trPr>
          <w:tblHeader/>
        </w:trPr>
        <w:tc>
          <w:tcPr>
            <w:tcW w:w="534" w:type="dxa"/>
          </w:tcPr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75A7E" w:rsidRPr="00B75A7E" w:rsidTr="00562474">
        <w:tc>
          <w:tcPr>
            <w:tcW w:w="534" w:type="dxa"/>
          </w:tcPr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7E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685" w:type="dxa"/>
          </w:tcPr>
          <w:p w:rsidR="00B75A7E" w:rsidRPr="00B75A7E" w:rsidRDefault="00B75A7E" w:rsidP="00B75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A7E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B75A7E">
              <w:rPr>
                <w:rFonts w:ascii="Times New Roman" w:hAnsi="Times New Roman" w:cs="Courier New"/>
                <w:sz w:val="20"/>
                <w:szCs w:val="20"/>
              </w:rPr>
              <w:t xml:space="preserve">зданий </w:t>
            </w:r>
            <w:r w:rsidRPr="00B75A7E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B75A7E">
              <w:rPr>
                <w:rFonts w:ascii="Times New Roman" w:hAnsi="Times New Roman"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, </w:t>
            </w:r>
            <w:r w:rsidRPr="00B75A7E">
              <w:rPr>
                <w:rFonts w:ascii="Times New Roman" w:hAnsi="Times New Roman"/>
                <w:sz w:val="20"/>
                <w:szCs w:val="20"/>
              </w:rPr>
              <w:t xml:space="preserve">в которых </w:t>
            </w:r>
            <w:proofErr w:type="gramStart"/>
            <w:r w:rsidRPr="00B75A7E">
              <w:rPr>
                <w:rFonts w:ascii="Times New Roman" w:hAnsi="Times New Roman"/>
                <w:sz w:val="20"/>
                <w:szCs w:val="20"/>
              </w:rPr>
              <w:t>выполнены  мероприятия</w:t>
            </w:r>
            <w:proofErr w:type="gramEnd"/>
            <w:r w:rsidRPr="00B75A7E">
              <w:rPr>
                <w:rFonts w:ascii="Times New Roman" w:hAnsi="Times New Roman"/>
                <w:sz w:val="20"/>
                <w:szCs w:val="20"/>
              </w:rPr>
              <w:t xml:space="preserve"> в текущем году, направленные на поддержание и совершенствование материально-технической базы в соответствии с нормами СанПиНа, в общем количестве зданий муниципальных общеобразовательных учреждений и </w:t>
            </w:r>
            <w:r w:rsidRPr="00B75A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 дополнительного образования </w:t>
            </w:r>
          </w:p>
        </w:tc>
        <w:tc>
          <w:tcPr>
            <w:tcW w:w="992" w:type="dxa"/>
          </w:tcPr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7E">
              <w:rPr>
                <w:rFonts w:ascii="Times New Roman" w:hAnsi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2977" w:type="dxa"/>
          </w:tcPr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75A7E">
              <w:rPr>
                <w:rFonts w:ascii="Times New Roman" w:hAnsi="Times New Roman" w:cs="Arial"/>
                <w:sz w:val="20"/>
                <w:szCs w:val="20"/>
              </w:rPr>
              <w:t>Т=</w:t>
            </w:r>
            <w:proofErr w:type="spellStart"/>
            <w:r w:rsidRPr="00B75A7E">
              <w:rPr>
                <w:rFonts w:ascii="Times New Roman" w:hAnsi="Times New Roman" w:cs="Arial"/>
                <w:sz w:val="20"/>
                <w:szCs w:val="20"/>
              </w:rPr>
              <w:t>Тз</w:t>
            </w:r>
            <w:proofErr w:type="spellEnd"/>
            <w:r w:rsidRPr="00B75A7E">
              <w:rPr>
                <w:rFonts w:ascii="Times New Roman" w:hAnsi="Times New Roman" w:cs="Arial"/>
                <w:sz w:val="20"/>
                <w:szCs w:val="20"/>
              </w:rPr>
              <w:t xml:space="preserve">/То*100%, где </w:t>
            </w:r>
          </w:p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75A7E">
              <w:rPr>
                <w:rFonts w:ascii="Times New Roman" w:hAnsi="Times New Roman" w:cs="Arial"/>
                <w:sz w:val="20"/>
                <w:szCs w:val="20"/>
              </w:rPr>
              <w:t xml:space="preserve">Т – </w:t>
            </w:r>
            <w:proofErr w:type="gramStart"/>
            <w:r w:rsidRPr="00B75A7E">
              <w:rPr>
                <w:rFonts w:ascii="Times New Roman" w:hAnsi="Times New Roman" w:cs="Arial"/>
                <w:sz w:val="20"/>
                <w:szCs w:val="20"/>
              </w:rPr>
              <w:t>доля зданий образовательных учреждений</w:t>
            </w:r>
            <w:proofErr w:type="gramEnd"/>
            <w:r w:rsidRPr="00B75A7E">
              <w:rPr>
                <w:rFonts w:ascii="Times New Roman" w:hAnsi="Times New Roman" w:cs="Arial"/>
                <w:sz w:val="20"/>
                <w:szCs w:val="20"/>
              </w:rPr>
              <w:t xml:space="preserve"> в которых </w:t>
            </w:r>
            <w:r w:rsidRPr="00B75A7E">
              <w:rPr>
                <w:rFonts w:ascii="Times New Roman" w:hAnsi="Times New Roman"/>
                <w:sz w:val="20"/>
                <w:szCs w:val="20"/>
              </w:rPr>
              <w:t>выполнены мероприятия, направленные на поддержание и совершенствование материально-технической базы в соответствии с нормами СанПиНа в текущем году</w:t>
            </w:r>
            <w:r w:rsidRPr="00B75A7E">
              <w:rPr>
                <w:rFonts w:ascii="Times New Roman" w:hAnsi="Times New Roman" w:cs="Arial"/>
                <w:sz w:val="20"/>
                <w:szCs w:val="20"/>
              </w:rPr>
              <w:t xml:space="preserve">, </w:t>
            </w:r>
          </w:p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B75A7E">
              <w:rPr>
                <w:rFonts w:ascii="Times New Roman" w:hAnsi="Times New Roman" w:cs="Arial"/>
                <w:sz w:val="20"/>
                <w:szCs w:val="20"/>
              </w:rPr>
              <w:t>Тз</w:t>
            </w:r>
            <w:proofErr w:type="spellEnd"/>
            <w:r w:rsidRPr="00B75A7E">
              <w:rPr>
                <w:rFonts w:ascii="Times New Roman" w:hAnsi="Times New Roman" w:cs="Arial"/>
                <w:sz w:val="20"/>
                <w:szCs w:val="20"/>
              </w:rPr>
              <w:t xml:space="preserve"> – количество образовательных учреждений, в </w:t>
            </w:r>
            <w:r w:rsidRPr="00B75A7E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которых проводились мероприятия, направленные </w:t>
            </w:r>
            <w:r w:rsidRPr="00B75A7E">
              <w:rPr>
                <w:rFonts w:ascii="Times New Roman" w:hAnsi="Times New Roman"/>
                <w:sz w:val="20"/>
                <w:szCs w:val="20"/>
              </w:rPr>
              <w:t>на поддержание и совершенствование материально-технической базы в соответствии с нормами СанПиНа</w:t>
            </w:r>
            <w:r w:rsidRPr="00B75A7E">
              <w:rPr>
                <w:rFonts w:ascii="Times New Roman" w:hAnsi="Times New Roman" w:cs="Arial"/>
                <w:sz w:val="20"/>
                <w:szCs w:val="20"/>
              </w:rPr>
              <w:t xml:space="preserve"> в текущем году, </w:t>
            </w:r>
          </w:p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75A7E">
              <w:rPr>
                <w:rFonts w:ascii="Times New Roman" w:hAnsi="Times New Roman" w:cs="Arial"/>
                <w:sz w:val="20"/>
                <w:szCs w:val="20"/>
              </w:rPr>
              <w:t>То – общее количество зданий образовательных учреждений</w:t>
            </w:r>
          </w:p>
        </w:tc>
        <w:tc>
          <w:tcPr>
            <w:tcW w:w="1276" w:type="dxa"/>
          </w:tcPr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75A7E">
              <w:rPr>
                <w:rFonts w:ascii="Times New Roman" w:hAnsi="Times New Roman" w:cs="Arial"/>
                <w:sz w:val="20"/>
                <w:szCs w:val="20"/>
              </w:rPr>
              <w:lastRenderedPageBreak/>
              <w:t>на конец</w:t>
            </w:r>
          </w:p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75A7E">
              <w:rPr>
                <w:rFonts w:ascii="Times New Roman" w:hAnsi="Times New Roman" w:cs="Arial"/>
                <w:sz w:val="20"/>
                <w:szCs w:val="20"/>
              </w:rPr>
              <w:t>календарного года</w:t>
            </w:r>
          </w:p>
          <w:p w:rsidR="00B75A7E" w:rsidRPr="00B75A7E" w:rsidRDefault="00B75A7E" w:rsidP="00B75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:rsidR="00876AC1" w:rsidRPr="00034AFB" w:rsidRDefault="00B75A7E" w:rsidP="00034AFB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4"/>
          <w:highlight w:val="yellow"/>
        </w:rPr>
      </w:pPr>
      <w:r w:rsidRPr="00B75A7E">
        <w:rPr>
          <w:rFonts w:ascii="Times New Roman" w:eastAsiaTheme="minorEastAsia" w:hAnsi="Times New Roman"/>
          <w:sz w:val="28"/>
          <w:szCs w:val="24"/>
        </w:rPr>
        <w:t>».</w:t>
      </w:r>
    </w:p>
    <w:p w:rsidR="00034AFB" w:rsidRPr="00034AFB" w:rsidRDefault="00034AFB" w:rsidP="00034A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34AFB">
        <w:rPr>
          <w:rFonts w:ascii="Times New Roman" w:hAnsi="Times New Roman"/>
          <w:sz w:val="28"/>
          <w:szCs w:val="28"/>
        </w:rPr>
        <w:t xml:space="preserve">6.2. </w:t>
      </w:r>
      <w:r w:rsidRPr="00034AFB">
        <w:rPr>
          <w:rFonts w:ascii="Times New Roman" w:hAnsi="Times New Roman"/>
          <w:sz w:val="28"/>
          <w:szCs w:val="24"/>
        </w:rPr>
        <w:t>Дополнить строкой 1.2.16. следующего содержания:</w:t>
      </w:r>
    </w:p>
    <w:p w:rsidR="00034AFB" w:rsidRPr="00034AFB" w:rsidRDefault="00034AFB" w:rsidP="00034A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34AFB">
        <w:rPr>
          <w:rFonts w:ascii="Times New Roman" w:hAnsi="Times New Roman"/>
          <w:sz w:val="28"/>
          <w:szCs w:val="24"/>
        </w:rPr>
        <w:t>«</w:t>
      </w:r>
    </w:p>
    <w:tbl>
      <w:tblPr>
        <w:tblW w:w="927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041"/>
        <w:gridCol w:w="992"/>
        <w:gridCol w:w="2835"/>
        <w:gridCol w:w="1843"/>
      </w:tblGrid>
      <w:tr w:rsidR="00034AFB" w:rsidRPr="00034AFB" w:rsidTr="00034AFB">
        <w:trPr>
          <w:trHeight w:val="15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34AFB" w:rsidRPr="00034AFB" w:rsidTr="00034AFB">
        <w:trPr>
          <w:trHeight w:val="18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Pr="00034AFB" w:rsidRDefault="00034AFB" w:rsidP="00034A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34AFB">
              <w:rPr>
                <w:rFonts w:ascii="Times New Roman" w:eastAsiaTheme="minorEastAsia" w:hAnsi="Times New Roman"/>
                <w:sz w:val="20"/>
                <w:szCs w:val="20"/>
              </w:rPr>
              <w:t>Доля муниципальных дошкольных образовательных организаций, в которых выполнены мероприятия по благоустройству территорий, в общем количестве муниципальных дошкольных образовательных организаций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Pr="00034AFB" w:rsidRDefault="00034AFB" w:rsidP="00034AFB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34AFB">
              <w:rPr>
                <w:rFonts w:ascii="Times New Roman" w:eastAsiaTheme="minorEastAsia" w:hAnsi="Times New Roman"/>
                <w:sz w:val="20"/>
                <w:szCs w:val="20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AFB">
              <w:rPr>
                <w:rFonts w:ascii="Times New Roman" w:hAnsi="Times New Roman"/>
                <w:sz w:val="20"/>
                <w:szCs w:val="20"/>
              </w:rPr>
              <w:t>Бд</w:t>
            </w:r>
            <w:proofErr w:type="spellEnd"/>
            <w:r w:rsidRPr="00034AFB">
              <w:rPr>
                <w:rFonts w:ascii="Times New Roman" w:hAnsi="Times New Roman"/>
                <w:sz w:val="20"/>
                <w:szCs w:val="20"/>
              </w:rPr>
              <w:t>=</w:t>
            </w:r>
            <w:proofErr w:type="spellStart"/>
            <w:r w:rsidRPr="00034AFB">
              <w:rPr>
                <w:rFonts w:ascii="Times New Roman" w:hAnsi="Times New Roman"/>
                <w:sz w:val="20"/>
                <w:szCs w:val="20"/>
              </w:rPr>
              <w:t>Бв</w:t>
            </w:r>
            <w:proofErr w:type="spellEnd"/>
            <w:r w:rsidRPr="00034AF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34AFB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 w:rsidRPr="00034AFB">
              <w:rPr>
                <w:rFonts w:ascii="Times New Roman" w:hAnsi="Times New Roman"/>
                <w:sz w:val="20"/>
                <w:szCs w:val="20"/>
              </w:rPr>
              <w:t xml:space="preserve">*100%, где </w:t>
            </w:r>
          </w:p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AFB">
              <w:rPr>
                <w:rFonts w:ascii="Times New Roman" w:hAnsi="Times New Roman"/>
                <w:sz w:val="20"/>
                <w:szCs w:val="20"/>
              </w:rPr>
              <w:t>Бд</w:t>
            </w:r>
            <w:proofErr w:type="spellEnd"/>
            <w:r w:rsidRPr="00034AFB">
              <w:rPr>
                <w:rFonts w:ascii="Times New Roman" w:hAnsi="Times New Roman"/>
                <w:sz w:val="20"/>
                <w:szCs w:val="20"/>
              </w:rPr>
              <w:t xml:space="preserve"> – доля МДОУ, в которых выполнены работы по благоустройству территорий, </w:t>
            </w:r>
          </w:p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AFB">
              <w:rPr>
                <w:rFonts w:ascii="Times New Roman" w:hAnsi="Times New Roman"/>
                <w:sz w:val="20"/>
                <w:szCs w:val="20"/>
              </w:rPr>
              <w:t>Бв</w:t>
            </w:r>
            <w:proofErr w:type="spellEnd"/>
            <w:r w:rsidRPr="00034AFB">
              <w:rPr>
                <w:rFonts w:ascii="Times New Roman" w:hAnsi="Times New Roman"/>
                <w:sz w:val="20"/>
                <w:szCs w:val="20"/>
              </w:rPr>
              <w:t xml:space="preserve"> – количество МДОУ, в которых выполнены работы по благоустройству территорий,</w:t>
            </w:r>
          </w:p>
          <w:p w:rsidR="00034AFB" w:rsidRPr="00034AFB" w:rsidRDefault="00034AFB" w:rsidP="00034AFB">
            <w:pPr>
              <w:suppressAutoHyphens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34AFB">
              <w:rPr>
                <w:rFonts w:ascii="Times New Roman" w:eastAsiaTheme="minorEastAsia" w:hAnsi="Times New Roman"/>
                <w:sz w:val="20"/>
                <w:szCs w:val="20"/>
              </w:rPr>
              <w:t>Бо</w:t>
            </w:r>
            <w:proofErr w:type="spellEnd"/>
            <w:r w:rsidRPr="00034AFB">
              <w:rPr>
                <w:rFonts w:ascii="Times New Roman" w:eastAsiaTheme="minorEastAsia" w:hAnsi="Times New Roman"/>
                <w:sz w:val="20"/>
                <w:szCs w:val="20"/>
              </w:rPr>
              <w:t xml:space="preserve"> – общее количество М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календарного года</w:t>
            </w:r>
          </w:p>
        </w:tc>
      </w:tr>
    </w:tbl>
    <w:p w:rsidR="00034AFB" w:rsidRPr="00034AFB" w:rsidRDefault="00034AFB" w:rsidP="00034AFB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4"/>
        </w:rPr>
      </w:pPr>
      <w:r w:rsidRPr="00034AFB">
        <w:rPr>
          <w:rFonts w:ascii="Times New Roman" w:eastAsiaTheme="minorEastAsia" w:hAnsi="Times New Roman"/>
          <w:sz w:val="28"/>
          <w:szCs w:val="24"/>
        </w:rPr>
        <w:t>».</w:t>
      </w:r>
    </w:p>
    <w:p w:rsidR="00034AFB" w:rsidRPr="00034AFB" w:rsidRDefault="00034AFB" w:rsidP="00034AF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8"/>
          <w:szCs w:val="24"/>
        </w:rPr>
      </w:pPr>
      <w:r w:rsidRPr="00034AFB">
        <w:rPr>
          <w:rFonts w:ascii="Times New Roman" w:hAnsi="Times New Roman"/>
          <w:sz w:val="28"/>
          <w:szCs w:val="24"/>
        </w:rPr>
        <w:t>6.3. Дополнить строкой 2.2.4. следующего содержания:</w:t>
      </w:r>
    </w:p>
    <w:p w:rsidR="00034AFB" w:rsidRPr="00034AFB" w:rsidRDefault="00034AFB" w:rsidP="00034A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34AFB">
        <w:rPr>
          <w:rFonts w:ascii="Times New Roman" w:hAnsi="Times New Roman"/>
          <w:sz w:val="28"/>
          <w:szCs w:val="24"/>
        </w:rPr>
        <w:t>«</w:t>
      </w:r>
    </w:p>
    <w:tbl>
      <w:tblPr>
        <w:tblW w:w="927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440"/>
        <w:gridCol w:w="1134"/>
        <w:gridCol w:w="2410"/>
        <w:gridCol w:w="1727"/>
      </w:tblGrid>
      <w:tr w:rsidR="00034AFB" w:rsidRPr="00034AFB" w:rsidTr="00034AFB">
        <w:trPr>
          <w:trHeight w:val="15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A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34AFB" w:rsidRPr="00034AFB" w:rsidTr="00034AFB">
        <w:trPr>
          <w:trHeight w:val="1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Pr="00034AFB" w:rsidRDefault="00034AFB" w:rsidP="00034A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34AF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Количество </w:t>
            </w:r>
            <w:r w:rsidRPr="00034AFB">
              <w:rPr>
                <w:rFonts w:ascii="Times New Roman" w:eastAsiaTheme="minorEastAsia" w:hAnsi="Times New Roman"/>
                <w:sz w:val="20"/>
                <w:szCs w:val="20"/>
              </w:rPr>
              <w:t>муниципальных дошкольных образовательных организаций, в которых выполнены мероприятия по благоустройству территорий, в общем количестве муниципальных дошкольных образовательных организаций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 w:cs="Arial"/>
                <w:sz w:val="20"/>
                <w:szCs w:val="20"/>
              </w:rPr>
              <w:t>еди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034AFB">
              <w:rPr>
                <w:rFonts w:ascii="Times New Roman" w:hAnsi="Times New Roman" w:cs="Arial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034AFB">
              <w:rPr>
                <w:rFonts w:ascii="Times New Roman" w:hAnsi="Times New Roman" w:cs="Arial"/>
                <w:sz w:val="20"/>
                <w:szCs w:val="20"/>
              </w:rPr>
              <w:t>на конец</w:t>
            </w:r>
          </w:p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034AFB">
              <w:rPr>
                <w:rFonts w:ascii="Times New Roman" w:hAnsi="Times New Roman" w:cs="Arial"/>
                <w:sz w:val="20"/>
                <w:szCs w:val="20"/>
              </w:rPr>
              <w:t>календарного года</w:t>
            </w:r>
          </w:p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:rsidR="00034AFB" w:rsidRPr="00034AFB" w:rsidRDefault="00034AFB" w:rsidP="00034AFB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4"/>
        </w:rPr>
      </w:pPr>
      <w:r w:rsidRPr="00034AFB">
        <w:rPr>
          <w:rFonts w:ascii="Times New Roman" w:eastAsiaTheme="minorEastAsia" w:hAnsi="Times New Roman"/>
          <w:sz w:val="28"/>
          <w:szCs w:val="24"/>
        </w:rPr>
        <w:t>».</w:t>
      </w:r>
    </w:p>
    <w:p w:rsidR="00876AC1" w:rsidRPr="00876AC1" w:rsidRDefault="00034AFB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6AC1" w:rsidRPr="00876AC1">
        <w:rPr>
          <w:rFonts w:ascii="Times New Roman" w:hAnsi="Times New Roman"/>
          <w:sz w:val="28"/>
          <w:szCs w:val="28"/>
        </w:rPr>
        <w:t>.4. Строку</w:t>
      </w:r>
      <w:r>
        <w:rPr>
          <w:rFonts w:ascii="Times New Roman" w:hAnsi="Times New Roman"/>
          <w:sz w:val="28"/>
          <w:szCs w:val="28"/>
        </w:rPr>
        <w:t xml:space="preserve"> 3.3.2</w:t>
      </w:r>
      <w:r w:rsidR="00876AC1" w:rsidRPr="00876AC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34AFB" w:rsidRPr="00034AFB" w:rsidRDefault="00034AFB" w:rsidP="00034AF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34AFB">
        <w:rPr>
          <w:rFonts w:ascii="Times New Roman" w:hAnsi="Times New Roman"/>
          <w:sz w:val="28"/>
          <w:szCs w:val="24"/>
        </w:rPr>
        <w:t>«</w:t>
      </w: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3469"/>
        <w:gridCol w:w="1134"/>
        <w:gridCol w:w="2410"/>
        <w:gridCol w:w="1492"/>
      </w:tblGrid>
      <w:tr w:rsidR="00034AFB" w:rsidRPr="00034AFB" w:rsidTr="000B753F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34AFB" w:rsidRPr="00034AFB" w:rsidTr="000B75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/>
                <w:sz w:val="20"/>
                <w:szCs w:val="20"/>
              </w:rPr>
              <w:t>3.3.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FB" w:rsidRPr="00034AFB" w:rsidRDefault="00034AFB" w:rsidP="00034AF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034AF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Количество </w:t>
            </w:r>
            <w:r w:rsidRPr="00034AFB">
              <w:rPr>
                <w:rFonts w:ascii="Times New Roman" w:eastAsiaTheme="minorEastAsia" w:hAnsi="Times New Roman" w:cs="Courier New"/>
                <w:sz w:val="20"/>
                <w:szCs w:val="20"/>
              </w:rPr>
              <w:t xml:space="preserve">зданий </w:t>
            </w:r>
            <w:r w:rsidRPr="00034AFB">
              <w:rPr>
                <w:rFonts w:ascii="Times New Roman" w:eastAsiaTheme="minorEastAsia" w:hAnsi="Times New Roman" w:cstheme="minorBidi"/>
                <w:sz w:val="20"/>
                <w:szCs w:val="20"/>
              </w:rPr>
              <w:t>муниципальных</w:t>
            </w:r>
            <w:r w:rsidRPr="00034AFB">
              <w:rPr>
                <w:rFonts w:ascii="Times New Roman" w:eastAsiaTheme="minorEastAsia" w:hAnsi="Times New Roman"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, </w:t>
            </w:r>
            <w:r w:rsidRPr="00034AF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в которых </w:t>
            </w:r>
            <w:proofErr w:type="gramStart"/>
            <w:r w:rsidRPr="00034AFB">
              <w:rPr>
                <w:rFonts w:ascii="Times New Roman" w:eastAsiaTheme="minorEastAsia" w:hAnsi="Times New Roman" w:cstheme="minorBidi"/>
                <w:sz w:val="20"/>
                <w:szCs w:val="20"/>
              </w:rPr>
              <w:t>выполнены  мероприятия</w:t>
            </w:r>
            <w:proofErr w:type="gramEnd"/>
            <w:r w:rsidRPr="00034AF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в текущем году, направленные на поддержание и совершенствование материально-технической базы в соответствии с нормами СанПиНа</w:t>
            </w:r>
            <w:r w:rsidRPr="00034AFB">
              <w:rPr>
                <w:rFonts w:ascii="Times New Roman" w:eastAsiaTheme="minorEastAsia" w:hAnsi="Times New Roman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FB">
              <w:rPr>
                <w:rFonts w:ascii="Times New Roman" w:hAnsi="Times New Roman" w:cs="Arial"/>
                <w:sz w:val="20"/>
                <w:szCs w:val="20"/>
              </w:rPr>
              <w:t>еди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034AFB">
              <w:rPr>
                <w:rFonts w:ascii="Times New Roman" w:hAnsi="Times New Roman" w:cs="Arial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034AFB">
              <w:rPr>
                <w:rFonts w:ascii="Times New Roman" w:hAnsi="Times New Roman" w:cs="Arial"/>
                <w:sz w:val="20"/>
                <w:szCs w:val="20"/>
              </w:rPr>
              <w:t>на конец</w:t>
            </w:r>
          </w:p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034AFB">
              <w:rPr>
                <w:rFonts w:ascii="Times New Roman" w:hAnsi="Times New Roman" w:cs="Arial"/>
                <w:sz w:val="20"/>
                <w:szCs w:val="20"/>
              </w:rPr>
              <w:t>календарного года</w:t>
            </w:r>
          </w:p>
          <w:p w:rsidR="00034AFB" w:rsidRPr="00034AFB" w:rsidRDefault="00034AFB" w:rsidP="00034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:rsidR="00034AFB" w:rsidRPr="00034AFB" w:rsidRDefault="00034AFB" w:rsidP="00034AFB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4"/>
        </w:rPr>
      </w:pPr>
      <w:r w:rsidRPr="00034AFB">
        <w:rPr>
          <w:rFonts w:ascii="Times New Roman" w:eastAsiaTheme="minorEastAsia" w:hAnsi="Times New Roman"/>
          <w:sz w:val="28"/>
          <w:szCs w:val="24"/>
        </w:rPr>
        <w:t>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lastRenderedPageBreak/>
        <w:t xml:space="preserve">7. В подпрограмме «Развитие дошкольного образования в городе Невинномысске» (далее – подпрограмма) муниципальной программы «Развитие образования в городе Невинномысске»: 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7.1. В паспорте подпрограммы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7.1.1. Позицию «Показатели подпрограммы» дополнить абзацем следующего содержания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«количество МДОУ, в которых выполнены мероприятия в текущем году по </w:t>
      </w:r>
      <w:r w:rsidRPr="00876AC1">
        <w:rPr>
          <w:rFonts w:ascii="Times New Roman" w:hAnsi="Times New Roman"/>
          <w:bCs/>
          <w:sz w:val="28"/>
          <w:szCs w:val="28"/>
        </w:rPr>
        <w:t>благоустройству территории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7.1.2. В позиции «Объемы и источники финансового обеспечения подпрограммы»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1557616,95» заменить цифрами «1585922,99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883041,26» заменить цифрами «906791,52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</w:t>
      </w:r>
      <w:r w:rsidRPr="00876AC1">
        <w:rPr>
          <w:rFonts w:ascii="Times New Roman" w:hAnsi="Times New Roman"/>
          <w:bCs/>
          <w:sz w:val="28"/>
          <w:szCs w:val="28"/>
        </w:rPr>
        <w:t>286088,83</w:t>
      </w:r>
      <w:r w:rsidRPr="00876AC1">
        <w:rPr>
          <w:rFonts w:ascii="Times New Roman" w:hAnsi="Times New Roman"/>
          <w:sz w:val="28"/>
          <w:szCs w:val="28"/>
        </w:rPr>
        <w:t>» заменить цифрами «</w:t>
      </w:r>
      <w:r w:rsidRPr="00876AC1">
        <w:rPr>
          <w:rFonts w:ascii="Times New Roman" w:hAnsi="Times New Roman"/>
          <w:bCs/>
          <w:sz w:val="28"/>
          <w:szCs w:val="28"/>
        </w:rPr>
        <w:t>309839,09</w:t>
      </w:r>
      <w:r w:rsidRPr="00876AC1">
        <w:rPr>
          <w:rFonts w:ascii="Times New Roman" w:hAnsi="Times New Roman"/>
          <w:sz w:val="28"/>
          <w:szCs w:val="28"/>
        </w:rPr>
        <w:t>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цифры «674575,69» заменить цифрами «679131,47»; 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</w:t>
      </w:r>
      <w:r w:rsidRPr="00876AC1">
        <w:rPr>
          <w:rFonts w:ascii="Times New Roman" w:hAnsi="Times New Roman"/>
          <w:bCs/>
          <w:sz w:val="28"/>
          <w:szCs w:val="28"/>
        </w:rPr>
        <w:t>240823,03</w:t>
      </w:r>
      <w:r w:rsidRPr="00876AC1">
        <w:rPr>
          <w:rFonts w:ascii="Times New Roman" w:hAnsi="Times New Roman"/>
          <w:sz w:val="28"/>
          <w:szCs w:val="28"/>
        </w:rPr>
        <w:t>» заменить цифрами «</w:t>
      </w:r>
      <w:r w:rsidRPr="00876AC1">
        <w:rPr>
          <w:rFonts w:ascii="Times New Roman" w:hAnsi="Times New Roman"/>
          <w:bCs/>
          <w:sz w:val="28"/>
          <w:szCs w:val="28"/>
        </w:rPr>
        <w:t>245378,81</w:t>
      </w:r>
      <w:r w:rsidRPr="00876AC1">
        <w:rPr>
          <w:rFonts w:ascii="Times New Roman" w:hAnsi="Times New Roman"/>
          <w:sz w:val="28"/>
          <w:szCs w:val="28"/>
        </w:rPr>
        <w:t>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7.2. Позицию «Ожидаемые конечные результаты реализации подпрограммы» дополнить абзацем следующего содержания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«Соответствие территорий МДОУ требованиями </w:t>
      </w:r>
      <w:proofErr w:type="spellStart"/>
      <w:r w:rsidRPr="00876AC1">
        <w:rPr>
          <w:rFonts w:ascii="Times New Roman" w:hAnsi="Times New Roman"/>
          <w:sz w:val="28"/>
          <w:szCs w:val="28"/>
        </w:rPr>
        <w:t>СанПин</w:t>
      </w:r>
      <w:proofErr w:type="spellEnd"/>
      <w:r w:rsidRPr="00876AC1">
        <w:rPr>
          <w:rFonts w:ascii="Times New Roman" w:hAnsi="Times New Roman"/>
          <w:sz w:val="28"/>
          <w:szCs w:val="28"/>
        </w:rPr>
        <w:t>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7.3. Раздел «Характеристика основных мероприятий подпрограммы» дополнить абзацем следующего содержания:</w:t>
      </w:r>
    </w:p>
    <w:p w:rsidR="000B753F" w:rsidRPr="006B3119" w:rsidRDefault="00876AC1" w:rsidP="000B753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119">
        <w:rPr>
          <w:rFonts w:ascii="Times New Roman" w:hAnsi="Times New Roman"/>
          <w:sz w:val="28"/>
          <w:szCs w:val="28"/>
        </w:rPr>
        <w:t>«</w:t>
      </w:r>
      <w:r w:rsidRPr="006B3119">
        <w:rPr>
          <w:rFonts w:ascii="Times New Roman" w:hAnsi="Times New Roman"/>
          <w:bCs/>
          <w:sz w:val="28"/>
          <w:szCs w:val="28"/>
        </w:rPr>
        <w:t xml:space="preserve">Основное мероприятие 7: благоустройство территории МБДОУ № 9». </w:t>
      </w:r>
    </w:p>
    <w:p w:rsidR="000B753F" w:rsidRPr="00876AC1" w:rsidRDefault="00EC2B9C" w:rsidP="000B753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2B9C">
        <w:rPr>
          <w:rFonts w:ascii="Times New Roman" w:hAnsi="Times New Roman"/>
          <w:bCs/>
          <w:sz w:val="28"/>
          <w:szCs w:val="28"/>
        </w:rPr>
        <w:t>Результат выполнения мероприятия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B753F" w:rsidRPr="006B3119">
        <w:rPr>
          <w:rFonts w:ascii="Times New Roman" w:hAnsi="Times New Roman"/>
          <w:bCs/>
          <w:sz w:val="28"/>
          <w:szCs w:val="28"/>
        </w:rPr>
        <w:t>устройство шести беседок на территории МДОУ.</w:t>
      </w:r>
      <w:r w:rsidR="000B753F" w:rsidRPr="000B753F">
        <w:rPr>
          <w:rFonts w:ascii="Times New Roman" w:hAnsi="Times New Roman"/>
          <w:bCs/>
          <w:sz w:val="28"/>
          <w:szCs w:val="28"/>
        </w:rPr>
        <w:t xml:space="preserve"> 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8. В подпрограмму «Развитие общего и дополнительного образования в городе Невинномысске» муниципальной программы «Развитие образования в городе Невинномысске» внести следующие изменения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8.1. В позиции «Объемы и источники финансового обеспечения подпрограммы»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1661710,90» заменить цифрами «1677949,95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1096360,55» заменить цифрами «1112144,22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</w:t>
      </w:r>
      <w:r w:rsidRPr="00876AC1">
        <w:rPr>
          <w:rFonts w:ascii="Times New Roman" w:hAnsi="Times New Roman"/>
          <w:bCs/>
          <w:sz w:val="28"/>
          <w:szCs w:val="28"/>
        </w:rPr>
        <w:t>421318,72</w:t>
      </w:r>
      <w:r w:rsidRPr="00876AC1">
        <w:rPr>
          <w:rFonts w:ascii="Times New Roman" w:hAnsi="Times New Roman"/>
          <w:sz w:val="28"/>
          <w:szCs w:val="28"/>
        </w:rPr>
        <w:t>» заменить цифрами «</w:t>
      </w:r>
      <w:r w:rsidRPr="00876AC1">
        <w:rPr>
          <w:rFonts w:ascii="Times New Roman" w:hAnsi="Times New Roman"/>
          <w:bCs/>
          <w:sz w:val="28"/>
          <w:szCs w:val="28"/>
        </w:rPr>
        <w:t>437102,39</w:t>
      </w:r>
      <w:r w:rsidRPr="00876AC1">
        <w:rPr>
          <w:rFonts w:ascii="Times New Roman" w:hAnsi="Times New Roman"/>
          <w:sz w:val="28"/>
          <w:szCs w:val="28"/>
        </w:rPr>
        <w:t>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565350,35» заменить цифрами «565805,73»;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</w:t>
      </w:r>
      <w:r w:rsidRPr="00876AC1">
        <w:rPr>
          <w:rFonts w:ascii="Times New Roman" w:hAnsi="Times New Roman"/>
          <w:bCs/>
          <w:sz w:val="28"/>
          <w:szCs w:val="28"/>
        </w:rPr>
        <w:t>211142,10</w:t>
      </w:r>
      <w:r w:rsidRPr="00876AC1">
        <w:rPr>
          <w:rFonts w:ascii="Times New Roman" w:hAnsi="Times New Roman"/>
          <w:sz w:val="28"/>
          <w:szCs w:val="28"/>
        </w:rPr>
        <w:t>» заменить цифрами «</w:t>
      </w:r>
      <w:r w:rsidRPr="00876AC1">
        <w:rPr>
          <w:rFonts w:ascii="Times New Roman" w:hAnsi="Times New Roman"/>
          <w:bCs/>
          <w:sz w:val="28"/>
          <w:szCs w:val="28"/>
        </w:rPr>
        <w:t>211597,48</w:t>
      </w:r>
      <w:r w:rsidRPr="00876AC1">
        <w:rPr>
          <w:rFonts w:ascii="Times New Roman" w:hAnsi="Times New Roman"/>
          <w:sz w:val="28"/>
          <w:szCs w:val="28"/>
        </w:rPr>
        <w:t>».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bCs/>
          <w:sz w:val="28"/>
          <w:szCs w:val="28"/>
        </w:rPr>
        <w:t xml:space="preserve">9. </w:t>
      </w:r>
      <w:r w:rsidRPr="00876AC1">
        <w:rPr>
          <w:rFonts w:ascii="Times New Roman" w:hAnsi="Times New Roman"/>
          <w:sz w:val="28"/>
          <w:szCs w:val="28"/>
        </w:rPr>
        <w:t>В паспорте подпрограммы «Обеспечение реализации программы» муниципальной программы «Развитие образования в городе Невинномысске» внести следующие изменения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9.1. В позиции «Общий объем финансового обеспечения за счет средств бюджета города на реализацию подпрограммы»:</w:t>
      </w:r>
    </w:p>
    <w:p w:rsidR="00876AC1" w:rsidRPr="00876AC1" w:rsidRDefault="00876AC1" w:rsidP="00876A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133408,23» заменить цифрами «134456,95»;</w:t>
      </w:r>
    </w:p>
    <w:p w:rsidR="004F61C7" w:rsidRPr="00034AFB" w:rsidRDefault="00876AC1" w:rsidP="00034AF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>цифры «</w:t>
      </w:r>
      <w:r w:rsidRPr="00876AC1">
        <w:rPr>
          <w:rFonts w:ascii="Times New Roman" w:hAnsi="Times New Roman"/>
          <w:bCs/>
          <w:sz w:val="28"/>
          <w:szCs w:val="28"/>
        </w:rPr>
        <w:t>46654,32</w:t>
      </w:r>
      <w:r w:rsidRPr="00876AC1">
        <w:rPr>
          <w:rFonts w:ascii="Times New Roman" w:hAnsi="Times New Roman"/>
          <w:sz w:val="28"/>
          <w:szCs w:val="28"/>
        </w:rPr>
        <w:t>» заменить цифрами «</w:t>
      </w:r>
      <w:r w:rsidRPr="00876AC1">
        <w:rPr>
          <w:rFonts w:ascii="Times New Roman" w:hAnsi="Times New Roman"/>
          <w:bCs/>
          <w:sz w:val="28"/>
          <w:szCs w:val="28"/>
        </w:rPr>
        <w:t>47703,04</w:t>
      </w:r>
      <w:r w:rsidRPr="00876AC1">
        <w:rPr>
          <w:rFonts w:ascii="Times New Roman" w:hAnsi="Times New Roman"/>
          <w:sz w:val="28"/>
          <w:szCs w:val="28"/>
        </w:rPr>
        <w:t>».</w:t>
      </w:r>
    </w:p>
    <w:p w:rsidR="004F61C7" w:rsidRPr="004F61C7" w:rsidRDefault="003029F0" w:rsidP="004F61C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2. </w:t>
      </w:r>
      <w:r w:rsidR="004F61C7" w:rsidRPr="004F61C7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3029F0" w:rsidRDefault="003029F0" w:rsidP="004F61C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lastRenderedPageBreak/>
        <w:t xml:space="preserve">3. Контроль за </w:t>
      </w:r>
      <w:r w:rsidR="00F0335D">
        <w:rPr>
          <w:rFonts w:ascii="Times New Roman" w:hAnsi="Times New Roman"/>
          <w:sz w:val="28"/>
          <w:szCs w:val="28"/>
        </w:rPr>
        <w:t>ис</w:t>
      </w:r>
      <w:r w:rsidRPr="003029F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 w:rsidR="00F0335D">
        <w:rPr>
          <w:rFonts w:ascii="Times New Roman" w:hAnsi="Times New Roman"/>
          <w:sz w:val="28"/>
          <w:szCs w:val="28"/>
        </w:rPr>
        <w:t xml:space="preserve">первого </w:t>
      </w:r>
      <w:r w:rsidRPr="003029F0">
        <w:rPr>
          <w:rFonts w:ascii="Times New Roman" w:hAnsi="Times New Roman"/>
          <w:sz w:val="28"/>
          <w:szCs w:val="28"/>
        </w:rPr>
        <w:t xml:space="preserve">заместителя главы администрации города Невинномысска                         </w:t>
      </w:r>
      <w:proofErr w:type="spellStart"/>
      <w:r w:rsidRPr="003029F0">
        <w:rPr>
          <w:rFonts w:ascii="Times New Roman" w:hAnsi="Times New Roman"/>
          <w:sz w:val="28"/>
          <w:szCs w:val="28"/>
        </w:rPr>
        <w:t>Олешкевич</w:t>
      </w:r>
      <w:proofErr w:type="spellEnd"/>
      <w:r w:rsidRPr="003029F0">
        <w:rPr>
          <w:rFonts w:ascii="Times New Roman" w:hAnsi="Times New Roman"/>
          <w:sz w:val="28"/>
          <w:szCs w:val="28"/>
        </w:rPr>
        <w:t xml:space="preserve"> Т.А.</w:t>
      </w:r>
    </w:p>
    <w:p w:rsidR="00377D45" w:rsidRPr="003029F0" w:rsidRDefault="00377D45" w:rsidP="0056608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029F0" w:rsidRPr="003029F0" w:rsidRDefault="003029F0" w:rsidP="00F0335D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029F0" w:rsidRPr="003029F0" w:rsidRDefault="003029F0" w:rsidP="00F0335D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029F0" w:rsidRPr="003029F0" w:rsidRDefault="003029F0" w:rsidP="00F0335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F1AB8" w:rsidRDefault="003029F0" w:rsidP="00F0335D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F1AB8" w:rsidSect="002566A0">
          <w:type w:val="continuous"/>
          <w:pgSz w:w="11906" w:h="16838"/>
          <w:pgMar w:top="1418" w:right="720" w:bottom="1134" w:left="1985" w:header="709" w:footer="709" w:gutter="0"/>
          <w:cols w:space="708"/>
          <w:docGrid w:linePitch="381"/>
        </w:sectPr>
      </w:pPr>
      <w:r w:rsidRPr="003029F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</w:t>
      </w:r>
      <w:r w:rsidR="00B84087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 xml:space="preserve">        М.А. </w:t>
      </w:r>
      <w:proofErr w:type="spellStart"/>
      <w:r w:rsidRPr="003029F0">
        <w:rPr>
          <w:rFonts w:ascii="Times New Roman" w:hAnsi="Times New Roman"/>
          <w:sz w:val="28"/>
          <w:szCs w:val="28"/>
        </w:rPr>
        <w:t>Миненков</w:t>
      </w:r>
      <w:proofErr w:type="spellEnd"/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1"/>
      </w:tblGrid>
      <w:tr w:rsidR="00002087" w:rsidRPr="00002087" w:rsidTr="009A4EB8">
        <w:tc>
          <w:tcPr>
            <w:tcW w:w="4217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0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3 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087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087">
              <w:rPr>
                <w:rFonts w:ascii="Times New Roman" w:hAnsi="Times New Roman"/>
                <w:sz w:val="28"/>
                <w:szCs w:val="28"/>
              </w:rPr>
              <w:t>«Развитие образования в городе Невинномысске»</w:t>
            </w:r>
          </w:p>
        </w:tc>
      </w:tr>
    </w:tbl>
    <w:p w:rsidR="00002087" w:rsidRPr="00002087" w:rsidRDefault="00002087" w:rsidP="00002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087" w:rsidRPr="00002087" w:rsidRDefault="00002087" w:rsidP="00002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087" w:rsidRPr="00002087" w:rsidRDefault="00002087" w:rsidP="00002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087" w:rsidRPr="00002087" w:rsidRDefault="00002087" w:rsidP="00002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087" w:rsidRPr="00002087" w:rsidRDefault="00002087" w:rsidP="0000208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02087">
        <w:rPr>
          <w:rFonts w:ascii="Times New Roman" w:hAnsi="Times New Roman"/>
          <w:sz w:val="28"/>
          <w:szCs w:val="28"/>
        </w:rPr>
        <w:t xml:space="preserve">ОБЪЕМЫ </w:t>
      </w:r>
    </w:p>
    <w:p w:rsidR="00002087" w:rsidRPr="00002087" w:rsidRDefault="00002087" w:rsidP="00002087">
      <w:pPr>
        <w:tabs>
          <w:tab w:val="left" w:pos="8903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Calibri"/>
          <w:bCs/>
          <w:sz w:val="28"/>
          <w:szCs w:val="28"/>
        </w:rPr>
      </w:pPr>
      <w:r w:rsidRPr="00002087">
        <w:rPr>
          <w:rFonts w:ascii="Times New Roman" w:hAnsi="Times New Roman" w:cs="Calibri"/>
          <w:bCs/>
          <w:sz w:val="28"/>
          <w:szCs w:val="28"/>
        </w:rPr>
        <w:t>финансового обеспечения муниципальной программы</w:t>
      </w:r>
    </w:p>
    <w:p w:rsidR="00002087" w:rsidRPr="00002087" w:rsidRDefault="00002087" w:rsidP="00002087">
      <w:pPr>
        <w:tabs>
          <w:tab w:val="left" w:pos="8903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02087">
        <w:rPr>
          <w:rFonts w:ascii="Times New Roman" w:hAnsi="Times New Roman"/>
          <w:bCs/>
          <w:sz w:val="28"/>
          <w:szCs w:val="28"/>
        </w:rPr>
        <w:t>«Развитие образования в городе Невинномысске»</w:t>
      </w:r>
    </w:p>
    <w:p w:rsidR="00002087" w:rsidRPr="00002087" w:rsidRDefault="00002087" w:rsidP="000020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087" w:rsidRPr="00002087" w:rsidRDefault="00002087" w:rsidP="000020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20"/>
        <w:gridCol w:w="2815"/>
        <w:gridCol w:w="14"/>
        <w:gridCol w:w="1120"/>
        <w:gridCol w:w="20"/>
        <w:gridCol w:w="972"/>
        <w:gridCol w:w="20"/>
        <w:gridCol w:w="1256"/>
        <w:gridCol w:w="20"/>
      </w:tblGrid>
      <w:tr w:rsidR="00002087" w:rsidRPr="00002087" w:rsidTr="00002087">
        <w:trPr>
          <w:gridAfter w:val="1"/>
          <w:wAfter w:w="20" w:type="dxa"/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2087">
              <w:rPr>
                <w:rFonts w:ascii="Times New Roman" w:hAnsi="Times New Roman"/>
                <w:sz w:val="16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2087">
              <w:rPr>
                <w:rFonts w:ascii="Times New Roman" w:hAnsi="Times New Roman"/>
                <w:sz w:val="16"/>
                <w:szCs w:val="20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2087">
              <w:rPr>
                <w:rFonts w:ascii="Times New Roman" w:hAnsi="Times New Roman"/>
                <w:sz w:val="16"/>
                <w:szCs w:val="20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2087">
              <w:rPr>
                <w:rFonts w:ascii="Times New Roman" w:hAnsi="Times New Roman"/>
                <w:sz w:val="16"/>
                <w:szCs w:val="20"/>
              </w:rPr>
              <w:t>Объем финансового обеспечения по годам (тыс. руб.)</w:t>
            </w:r>
          </w:p>
        </w:tc>
      </w:tr>
      <w:tr w:rsidR="00002087" w:rsidRPr="00002087" w:rsidTr="00002087">
        <w:trPr>
          <w:gridAfter w:val="1"/>
          <w:wAfter w:w="20" w:type="dxa"/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2087">
              <w:rPr>
                <w:rFonts w:ascii="Times New Roman" w:hAnsi="Times New Roman"/>
                <w:sz w:val="16"/>
                <w:szCs w:val="20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2087">
              <w:rPr>
                <w:rFonts w:ascii="Times New Roman" w:hAnsi="Times New Roman"/>
                <w:sz w:val="16"/>
                <w:szCs w:val="20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2087">
              <w:rPr>
                <w:rFonts w:ascii="Times New Roman" w:hAnsi="Times New Roman"/>
                <w:sz w:val="16"/>
                <w:szCs w:val="20"/>
              </w:rPr>
              <w:t>2022 г.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17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0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 xml:space="preserve">Программа «Развитие </w:t>
            </w:r>
            <w:proofErr w:type="gramStart"/>
            <w:r w:rsidRPr="00002087">
              <w:rPr>
                <w:rFonts w:ascii="Times New Roman" w:hAnsi="Times New Roman"/>
                <w:sz w:val="16"/>
                <w:szCs w:val="16"/>
              </w:rPr>
              <w:t>образования  в</w:t>
            </w:r>
            <w:proofErr w:type="gramEnd"/>
            <w:r w:rsidRPr="00002087">
              <w:rPr>
                <w:rFonts w:ascii="Times New Roman" w:hAnsi="Times New Roman"/>
                <w:sz w:val="16"/>
                <w:szCs w:val="16"/>
              </w:rPr>
              <w:t xml:space="preserve"> городе Невинномысске»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51620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078204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068504,5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6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федерального бюджета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746941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63427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637722,0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09839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9571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01234,01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7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37102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38553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36488,05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5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бюджета города Невинномысска (далее – города), в том числе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04679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43932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30782,44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6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управлению образования администрации города (далее – управление образовани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0670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985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648,65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67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45378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2126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12489,8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1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11597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78815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75392,74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3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Центр развития образования» города (далее - МБУ «ЦРО»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0934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7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0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555217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516981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513723,87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0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0983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9571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01234,01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1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0983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9571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01234,01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45378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2126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12489,8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6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45378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2126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12489,8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 соответственно – МДОО, ЧДОО)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59283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75533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81048,78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86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59283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75533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81048,78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1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59283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75533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81048,78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7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.2.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8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4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185,23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.3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31569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31569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4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31569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1653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09122,1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.4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705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4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620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5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62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4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8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7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8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.5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788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788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9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788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72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367,7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2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.6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6: устройство спортивной площадки в рамках реализации проекта развития территорий </w:t>
            </w:r>
            <w:proofErr w:type="gramStart"/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муниципальных  образований</w:t>
            </w:r>
            <w:proofErr w:type="gramEnd"/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 Ставропольского края, основанного на местных инициативах в МДОО № 4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585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7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3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9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585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4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585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45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.7.</w:t>
            </w:r>
          </w:p>
        </w:tc>
        <w:tc>
          <w:tcPr>
            <w:tcW w:w="25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7: благоустройство территории МДОО № 9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5000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4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3750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4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3750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4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50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4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50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648699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517369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511880,7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2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3710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855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6488,05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3710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855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6488,05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0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11597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7881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75392,74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11597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7881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75392,74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4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 Основное мероприятие 1: </w:t>
            </w: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4524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42942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37627,98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127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5908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3842,55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2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</w:t>
            </w:r>
            <w:proofErr w:type="gramStart"/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рганизациям  и</w:t>
            </w:r>
            <w:proofErr w:type="gramEnd"/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 организациям дополните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127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5908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33842,55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13967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703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3785,43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8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13967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703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3785,43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63145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7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63145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63145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937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57900,48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3.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866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1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866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7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866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801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768,7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1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4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4: капитальный ремонт кровель зданий муниципальных общеобразовательных организаций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7337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2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6941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1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6941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7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9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6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9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5.</w:t>
            </w:r>
          </w:p>
        </w:tc>
        <w:tc>
          <w:tcPr>
            <w:tcW w:w="25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5: совершенствование материально-технической базы общеобразовательных организаций (далее – ОО) и организаций дополнительного образования 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67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60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938,04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67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60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938,04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67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60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938,04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15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6.</w:t>
            </w:r>
          </w:p>
        </w:tc>
        <w:tc>
          <w:tcPr>
            <w:tcW w:w="25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6:</w:t>
            </w: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 проведение мероприятий по энергосбережению (работы по замене оконных блоков в ОО)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739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7021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7021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4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6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6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2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7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7: </w:t>
            </w:r>
            <w:r w:rsidRPr="00002087">
              <w:rPr>
                <w:rFonts w:ascii="Times New Roman" w:hAnsi="Times New Roman"/>
                <w:sz w:val="16"/>
                <w:szCs w:val="16"/>
              </w:rPr>
              <w:t>устройство спортивной площадки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муниципальном бюджетном общеобразовательном учреждении средней общеобразовательной школы № 2 </w:t>
            </w:r>
            <w:r w:rsidRPr="00002087">
              <w:rPr>
                <w:rFonts w:ascii="Times New Roman" w:hAnsi="Times New Roman"/>
                <w:sz w:val="16"/>
                <w:szCs w:val="16"/>
              </w:rPr>
              <w:t>города Невинномысска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8023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2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023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1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023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8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8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8:</w:t>
            </w:r>
            <w:r w:rsidRPr="00002087">
              <w:t xml:space="preserve"> </w:t>
            </w: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8489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8064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8064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9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24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7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вания детей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24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4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9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9: антитеррористические мероприятия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804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40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685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1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685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0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18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9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18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9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10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10: капитальный ремонт зданий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78383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4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74464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4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рганизациям дополните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74464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4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919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4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рганизациям дополните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3919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7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11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11: </w:t>
            </w:r>
            <w:r w:rsidRPr="00002087">
              <w:rPr>
                <w:rFonts w:ascii="Times New Roman" w:hAnsi="Times New Roman"/>
                <w:sz w:val="16"/>
                <w:szCs w:val="16"/>
              </w:rPr>
              <w:t>строительство автономной некоммерческой организации дополнительного образования «Детский технопарк «</w:t>
            </w:r>
            <w:proofErr w:type="spellStart"/>
            <w:r w:rsidRPr="00002087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Pr="00002087">
              <w:rPr>
                <w:rFonts w:ascii="Times New Roman" w:hAnsi="Times New Roman"/>
                <w:sz w:val="16"/>
                <w:szCs w:val="16"/>
              </w:rPr>
              <w:t>» в городе Невинномысске»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7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организациям дополните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03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3.12.</w:t>
            </w:r>
          </w:p>
        </w:tc>
        <w:tc>
          <w:tcPr>
            <w:tcW w:w="25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12: приобретение подарков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4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4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45,5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4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4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45,5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9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45,5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8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Подпрограмма 3 «Обеспечение реализации программы»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770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3854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2899,84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7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770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3854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42899,84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0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управлению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67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998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9648,65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МБУ «ЦАХО»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609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463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24236,4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9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МБУ «ЦРО»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93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923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9014,7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3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Основное мероприятие 1: исполнение судебных актов РФ по возмещению вреда здоровью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8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1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управлению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122,16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8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по реализации программы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54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86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526,4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3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54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86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526,4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управлению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54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86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526,4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1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21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1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МБУ «ЦАХО»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609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463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24236,40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93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19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93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  <w:tr w:rsidR="00002087" w:rsidRPr="00002087" w:rsidTr="00002087">
        <w:tblPrEx>
          <w:jc w:val="center"/>
          <w:tblInd w:w="0" w:type="dxa"/>
        </w:tblPrEx>
        <w:trPr>
          <w:trHeight w:val="8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МБУ «ЦРО»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</w:pPr>
            <w:r w:rsidRPr="00002087">
              <w:rPr>
                <w:rFonts w:ascii="Times New Roman" w:hAnsi="Times New Roman"/>
                <w:bCs/>
                <w:sz w:val="16"/>
                <w:szCs w:val="16"/>
              </w:rPr>
              <w:t>1093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23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7">
              <w:rPr>
                <w:rFonts w:ascii="Times New Roman" w:hAnsi="Times New Roman"/>
                <w:sz w:val="16"/>
                <w:szCs w:val="16"/>
              </w:rPr>
              <w:t>9014,79</w:t>
            </w:r>
          </w:p>
        </w:tc>
      </w:tr>
    </w:tbl>
    <w:p w:rsidR="00002087" w:rsidRDefault="00002087" w:rsidP="008D1F7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002087" w:rsidSect="009627B3">
          <w:headerReference w:type="defaul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02087" w:rsidRPr="00002087" w:rsidRDefault="00002087" w:rsidP="00002087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02087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02087" w:rsidRPr="00002087" w:rsidRDefault="00002087" w:rsidP="00002087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0208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2087" w:rsidRPr="00002087" w:rsidRDefault="00002087" w:rsidP="00002087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02087">
        <w:rPr>
          <w:rFonts w:ascii="Times New Roman" w:hAnsi="Times New Roman"/>
          <w:sz w:val="28"/>
          <w:szCs w:val="28"/>
        </w:rPr>
        <w:t>«Развитие образования</w:t>
      </w:r>
    </w:p>
    <w:p w:rsidR="00002087" w:rsidRPr="00002087" w:rsidRDefault="00002087" w:rsidP="00002087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02087">
        <w:rPr>
          <w:rFonts w:ascii="Times New Roman" w:hAnsi="Times New Roman"/>
          <w:sz w:val="28"/>
          <w:szCs w:val="28"/>
        </w:rPr>
        <w:t>в городе Невинномысске»</w:t>
      </w:r>
    </w:p>
    <w:p w:rsidR="00002087" w:rsidRPr="00002087" w:rsidRDefault="00002087" w:rsidP="00002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87" w:rsidRPr="00002087" w:rsidRDefault="00002087" w:rsidP="00002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87" w:rsidRPr="00002087" w:rsidRDefault="00002087" w:rsidP="00002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87" w:rsidRPr="00002087" w:rsidRDefault="00002087" w:rsidP="00002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87" w:rsidRPr="00002087" w:rsidRDefault="00002087" w:rsidP="00002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2087">
        <w:rPr>
          <w:rFonts w:ascii="Times New Roman" w:hAnsi="Times New Roman"/>
          <w:sz w:val="28"/>
          <w:szCs w:val="28"/>
        </w:rPr>
        <w:t>ОБЪЕМЫ</w:t>
      </w:r>
    </w:p>
    <w:p w:rsidR="00002087" w:rsidRPr="00002087" w:rsidRDefault="00002087" w:rsidP="00002087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02087">
        <w:rPr>
          <w:rFonts w:ascii="Times New Roman" w:hAnsi="Times New Roman"/>
          <w:bCs/>
          <w:sz w:val="28"/>
          <w:szCs w:val="28"/>
        </w:rPr>
        <w:t>финансового обеспечения программы «Развитие образования в городе Невинномысске» за счет средств бюджета города Невинномысска</w:t>
      </w:r>
    </w:p>
    <w:p w:rsidR="00002087" w:rsidRPr="00002087" w:rsidRDefault="00002087" w:rsidP="00002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87" w:rsidRPr="00002087" w:rsidRDefault="00002087" w:rsidP="000020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41"/>
        <w:tblW w:w="935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38"/>
        <w:gridCol w:w="709"/>
        <w:gridCol w:w="850"/>
        <w:gridCol w:w="709"/>
        <w:gridCol w:w="1559"/>
        <w:gridCol w:w="851"/>
        <w:gridCol w:w="850"/>
        <w:gridCol w:w="709"/>
      </w:tblGrid>
      <w:tr w:rsidR="00002087" w:rsidRPr="00002087" w:rsidTr="00002087">
        <w:trPr>
          <w:trHeight w:val="70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№</w:t>
            </w:r>
          </w:p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3006" w:type="dxa"/>
            <w:gridSpan w:val="4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155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right="-108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Ответственные исполнители, соисполнители, участники</w:t>
            </w:r>
          </w:p>
        </w:tc>
        <w:tc>
          <w:tcPr>
            <w:tcW w:w="2410" w:type="dxa"/>
            <w:gridSpan w:val="3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Расходы по годам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(тыс. руб.)</w:t>
            </w:r>
          </w:p>
        </w:tc>
      </w:tr>
      <w:tr w:rsidR="00002087" w:rsidRPr="00002087" w:rsidTr="00002087">
        <w:trPr>
          <w:trHeight w:val="380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02087" w:rsidRPr="00002087" w:rsidRDefault="00002087" w:rsidP="00002087">
            <w:pPr>
              <w:spacing w:after="0" w:line="240" w:lineRule="auto"/>
              <w:ind w:left="-115" w:right="-108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програм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>-</w:t>
            </w:r>
          </w:p>
          <w:p w:rsidR="00002087" w:rsidRPr="00002087" w:rsidRDefault="00002087" w:rsidP="00002087">
            <w:pPr>
              <w:spacing w:after="0" w:line="240" w:lineRule="auto"/>
              <w:ind w:left="-115" w:right="-108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ма</w:t>
            </w:r>
            <w:proofErr w:type="spellEnd"/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подпро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>-</w:t>
            </w:r>
          </w:p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грамма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002087">
              <w:rPr>
                <w:sz w:val="16"/>
                <w:szCs w:val="16"/>
                <w:lang w:eastAsia="ru-RU"/>
              </w:rPr>
              <w:t>мероприя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>-</w:t>
            </w:r>
          </w:p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тие</w:t>
            </w:r>
            <w:proofErr w:type="spellEnd"/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направле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>-</w:t>
            </w:r>
          </w:p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ние</w:t>
            </w:r>
            <w:proofErr w:type="spellEnd"/>
          </w:p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559" w:type="dxa"/>
            <w:vMerge/>
          </w:tcPr>
          <w:p w:rsidR="00002087" w:rsidRPr="00002087" w:rsidRDefault="00002087" w:rsidP="00002087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/>
              <w:ind w:left="-108" w:right="-61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/>
              <w:ind w:left="-155" w:right="-156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/>
              <w:ind w:left="-66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022 г.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243"/>
          <w:tblHeader/>
        </w:trPr>
        <w:tc>
          <w:tcPr>
            <w:tcW w:w="392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8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/>
              <w:ind w:left="-59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Программа «Развитие образования в городе Невинномысске»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right="-57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504679,33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 w:right="-156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43932,38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249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30782,44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right="-5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управление образования администрации города Невинномысска (далее соответственно – город, управление образования)</w:t>
            </w:r>
          </w:p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0670,82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985,94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648,65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right="-5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45378,81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21262,80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12489,86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right="-5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087">
              <w:rPr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proofErr w:type="gramEnd"/>
            <w:r w:rsidRPr="00002087">
              <w:rPr>
                <w:sz w:val="16"/>
                <w:szCs w:val="16"/>
                <w:lang w:eastAsia="ru-RU"/>
              </w:rPr>
              <w:t xml:space="preserve"> организации и организации дополнительного образования </w:t>
            </w:r>
          </w:p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11597,4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78815,51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75392,74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right="-5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муниципальное бюджетное учреждение «Центр административно-хозяйственного обслуживания» города (далее - МБУ «ЦАХО»)</w:t>
            </w:r>
          </w:p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6097,94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4636,95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4236,40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right="-5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муниципальное бюджетное учреждение «Центр развития образования» города (далее - МБУ «ЦРО»)</w:t>
            </w:r>
          </w:p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0934,2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231,18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014,79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right="-57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245378,81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21262,80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12489,86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245378,81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21262,80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12489,86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Основное мероприятие 3: создание условий для осуществления </w:t>
            </w:r>
            <w:r w:rsidRPr="00002087">
              <w:rPr>
                <w:sz w:val="16"/>
                <w:szCs w:val="16"/>
                <w:lang w:eastAsia="ru-RU"/>
              </w:rPr>
              <w:lastRenderedPageBreak/>
              <w:t>присмотра и ухода за детьми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 w:right="-2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31569,60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 w:right="-2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16534,40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09122,10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108" w:right="-2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31569,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108" w:right="-2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16534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09122,10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Основное мероприятие 4: проведение мероприятий по энергосбережению (работы по замене оконных блоков в муниципальных дошкольных образовательных организациях (далее - МДОО)</w:t>
            </w:r>
          </w:p>
        </w:tc>
        <w:tc>
          <w:tcPr>
            <w:tcW w:w="738" w:type="dxa"/>
            <w:vMerge w:val="restart"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S66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85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85,28</w:t>
            </w:r>
          </w:p>
        </w:tc>
        <w:tc>
          <w:tcPr>
            <w:tcW w:w="850" w:type="dxa"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00000, 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7888,2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4728,40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367,76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7888,2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4728,40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367,76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Основное мероприятие 6: устройство спортивной площадки в рамках реализации проекта развития территорий муниципальных образований Ставропольского края, основанного на местных инициативах в МДОО            № 4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 11010, S642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G642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585,64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585,64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Основное мероприятие 7: благоустройство территории МДОО № 9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S72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250,01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250,01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Подпрограмма «Развитие общего и дополнительного образования в городе Невинномысске», всего, в том числе: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211597,4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78815,51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75392,74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087">
              <w:rPr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proofErr w:type="gramEnd"/>
            <w:r w:rsidRPr="00002087">
              <w:rPr>
                <w:sz w:val="16"/>
                <w:szCs w:val="16"/>
                <w:lang w:eastAsia="ru-RU"/>
              </w:rPr>
              <w:t xml:space="preserve"> организации и организации дополнительного образования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211597,4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78815,51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75392,74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 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3967,93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7034,21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3785,43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087">
              <w:rPr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proofErr w:type="gramEnd"/>
            <w:r w:rsidRPr="00002087">
              <w:rPr>
                <w:sz w:val="16"/>
                <w:szCs w:val="16"/>
                <w:lang w:eastAsia="ru-RU"/>
              </w:rPr>
              <w:t xml:space="preserve"> организации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3967,93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7034,21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3785,43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2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63145,5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59378,08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57900,48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организации дополнительного образования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63145,5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59378,08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57900,48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002087">
              <w:rPr>
                <w:color w:val="000000"/>
                <w:sz w:val="16"/>
                <w:szCs w:val="16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01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866,63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801,69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768,79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2087">
              <w:rPr>
                <w:sz w:val="16"/>
                <w:szCs w:val="16"/>
                <w:lang w:eastAsia="ru-RU"/>
              </w:rPr>
              <w:t xml:space="preserve">организации  </w:t>
            </w:r>
            <w:r w:rsidRPr="00002087">
              <w:rPr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Pr="00002087">
              <w:rPr>
                <w:bCs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866,63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801,69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768,79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02087">
              <w:rPr>
                <w:bCs/>
                <w:color w:val="000000"/>
                <w:sz w:val="16"/>
                <w:szCs w:val="16"/>
                <w:lang w:eastAsia="ru-RU"/>
              </w:rPr>
              <w:t>Основное мероприятие 4: капитальный ремонт кровель зданий общеобразовательных организаций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4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,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S730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395,26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087">
              <w:rPr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proofErr w:type="gramEnd"/>
            <w:r w:rsidRPr="00002087">
              <w:rPr>
                <w:sz w:val="16"/>
                <w:szCs w:val="16"/>
                <w:lang w:eastAsia="ru-RU"/>
              </w:rPr>
              <w:t xml:space="preserve"> организации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395,26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02087">
              <w:rPr>
                <w:bCs/>
                <w:color w:val="000000"/>
                <w:sz w:val="16"/>
                <w:szCs w:val="16"/>
                <w:lang w:eastAsia="ru-RU"/>
              </w:rPr>
              <w:t>Основное мероприятие 5: совершенствование материально-технической базы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67,26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601,53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938,04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2087">
              <w:rPr>
                <w:sz w:val="16"/>
                <w:szCs w:val="16"/>
                <w:lang w:eastAsia="ru-RU"/>
              </w:rPr>
              <w:t xml:space="preserve">организации  </w:t>
            </w:r>
            <w:r w:rsidRPr="00002087">
              <w:rPr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Pr="00002087">
              <w:rPr>
                <w:bCs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</w:p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lastRenderedPageBreak/>
              <w:t>367,26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601,53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938,04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6</w:t>
            </w:r>
            <w:r w:rsidRPr="00002087">
              <w:rPr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02087"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6: проведение мероприятий по энергосбережению (работы по замене оконных блоков в </w:t>
            </w:r>
            <w:r w:rsidRPr="00002087">
              <w:rPr>
                <w:sz w:val="16"/>
                <w:szCs w:val="16"/>
                <w:lang w:eastAsia="ru-RU"/>
              </w:rPr>
              <w:t xml:space="preserve">общеобразовательных </w:t>
            </w:r>
            <w:proofErr w:type="gramStart"/>
            <w:r w:rsidRPr="00002087">
              <w:rPr>
                <w:sz w:val="16"/>
                <w:szCs w:val="16"/>
                <w:lang w:eastAsia="ru-RU"/>
              </w:rPr>
              <w:t xml:space="preserve">организациях  </w:t>
            </w:r>
            <w:r w:rsidRPr="00002087">
              <w:rPr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Pr="00002087">
              <w:rPr>
                <w:bCs/>
                <w:sz w:val="16"/>
                <w:szCs w:val="16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S669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69,55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2087">
              <w:rPr>
                <w:sz w:val="16"/>
                <w:szCs w:val="16"/>
                <w:lang w:eastAsia="ru-RU"/>
              </w:rPr>
              <w:t xml:space="preserve">организации  </w:t>
            </w:r>
            <w:r w:rsidRPr="00002087">
              <w:rPr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Pr="00002087">
              <w:rPr>
                <w:bCs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69,55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Основное мероприятие 7: устройство спортивной площадки в рамках реализации проекта развития территорий </w:t>
            </w:r>
            <w:proofErr w:type="gramStart"/>
            <w:r w:rsidRPr="00002087">
              <w:rPr>
                <w:sz w:val="16"/>
                <w:szCs w:val="16"/>
                <w:lang w:eastAsia="ru-RU"/>
              </w:rPr>
              <w:t>муниципальных  образований</w:t>
            </w:r>
            <w:proofErr w:type="gramEnd"/>
            <w:r w:rsidRPr="00002087">
              <w:rPr>
                <w:sz w:val="16"/>
                <w:szCs w:val="16"/>
                <w:lang w:eastAsia="ru-RU"/>
              </w:rPr>
              <w:t xml:space="preserve"> Ставропольского края, основанного на местных инициативах в муниципальном бюджетном общеобразовательном учреждении средней общеобразовательной школы № 2 города Невинномысска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 S6420, G642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3023,01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2087">
              <w:rPr>
                <w:sz w:val="16"/>
                <w:szCs w:val="16"/>
                <w:lang w:eastAsia="ru-RU"/>
              </w:rPr>
              <w:t xml:space="preserve">организации  </w:t>
            </w:r>
            <w:r w:rsidRPr="00002087">
              <w:rPr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Pr="00002087">
              <w:rPr>
                <w:bCs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3023,01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02087">
              <w:rPr>
                <w:bCs/>
                <w:color w:val="000000"/>
                <w:sz w:val="16"/>
                <w:szCs w:val="16"/>
                <w:lang w:eastAsia="ru-RU"/>
              </w:rPr>
              <w:t>Основное мероприятие 8: благоустройство территорий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S768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424,46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087">
              <w:rPr>
                <w:bCs/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proofErr w:type="gramEnd"/>
            <w:r w:rsidRPr="00002087">
              <w:rPr>
                <w:bCs/>
                <w:sz w:val="16"/>
                <w:szCs w:val="16"/>
                <w:lang w:eastAsia="ru-RU"/>
              </w:rPr>
              <w:t xml:space="preserve"> организации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424,46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02087"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9: антитеррористические мероприятия 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 S7990,</w:t>
            </w:r>
          </w:p>
          <w:p w:rsidR="00002087" w:rsidRPr="00002087" w:rsidRDefault="00002087" w:rsidP="00002087">
            <w:pPr>
              <w:spacing w:after="0" w:line="240" w:lineRule="auto"/>
              <w:ind w:lef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Align w:val="bottom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18,63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002087">
              <w:rPr>
                <w:sz w:val="16"/>
                <w:szCs w:val="16"/>
                <w:lang w:eastAsia="ru-RU"/>
              </w:rPr>
              <w:t>общеобразователь-ные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02087">
              <w:rPr>
                <w:sz w:val="16"/>
                <w:szCs w:val="16"/>
                <w:lang w:eastAsia="ru-RU"/>
              </w:rPr>
              <w:t xml:space="preserve">организации  </w:t>
            </w:r>
            <w:r w:rsidRPr="00002087">
              <w:rPr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Pr="00002087">
              <w:rPr>
                <w:bCs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8,63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02087">
              <w:rPr>
                <w:bCs/>
                <w:color w:val="000000"/>
                <w:sz w:val="16"/>
                <w:szCs w:val="16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 S72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919,17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919,17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.11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11: </w:t>
            </w:r>
            <w:r w:rsidRPr="00002087">
              <w:rPr>
                <w:sz w:val="16"/>
                <w:szCs w:val="16"/>
                <w:lang w:eastAsia="ru-RU"/>
              </w:rPr>
              <w:t>строительство автономной некоммерческой организации дополнительного образования «Детский технопарк «</w:t>
            </w:r>
            <w:proofErr w:type="spellStart"/>
            <w:r w:rsidRPr="00002087">
              <w:rPr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002087">
              <w:rPr>
                <w:sz w:val="16"/>
                <w:szCs w:val="16"/>
                <w:lang w:eastAsia="ru-RU"/>
              </w:rPr>
              <w:t>» в городе Невинномысске»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 100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 xml:space="preserve">организации дополнительного образования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Подпрограмма 3 «Обеспечение реализации программы»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47703,04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43854,07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42899,84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670,82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9985,94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9648,65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МБУ «ЦАХО»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26097,94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24636,95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24236,40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МБУ «ЦРО»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934,2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9231,18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9014,79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0000,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009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22,16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22,16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22,16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22,16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22,16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22,16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Основное мероприятие 2: обеспечение деятельности по реализации программы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00000, </w:t>
            </w:r>
          </w:p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0010,</w:t>
            </w:r>
          </w:p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002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548,66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863,78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526,49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548,66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863,78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526,49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lastRenderedPageBreak/>
              <w:t>01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00000, 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6097,94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4636,95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4236,40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МБУ «ЦАХО»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6097,94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4636,95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24236,40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984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738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1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3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04</w:t>
            </w:r>
          </w:p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00000, 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11010</w:t>
            </w:r>
          </w:p>
          <w:p w:rsidR="00002087" w:rsidRPr="00002087" w:rsidRDefault="00002087" w:rsidP="00002087">
            <w:pPr>
              <w:spacing w:after="0" w:line="240" w:lineRule="auto"/>
              <w:ind w:left="-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934,2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231,18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014,79</w:t>
            </w:r>
          </w:p>
        </w:tc>
      </w:tr>
      <w:tr w:rsidR="00002087" w:rsidRPr="00002087" w:rsidTr="00002087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392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ind w:left="-142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02087" w:rsidRPr="00002087" w:rsidRDefault="00002087" w:rsidP="00002087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02087" w:rsidRPr="00002087" w:rsidRDefault="00002087" w:rsidP="00002087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 xml:space="preserve">МБУ «ЦРО» </w:t>
            </w:r>
          </w:p>
        </w:tc>
        <w:tc>
          <w:tcPr>
            <w:tcW w:w="851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bCs/>
                <w:sz w:val="16"/>
                <w:szCs w:val="16"/>
                <w:lang w:eastAsia="ru-RU"/>
              </w:rPr>
              <w:t>10934,28</w:t>
            </w:r>
          </w:p>
        </w:tc>
        <w:tc>
          <w:tcPr>
            <w:tcW w:w="850" w:type="dxa"/>
          </w:tcPr>
          <w:p w:rsidR="00002087" w:rsidRPr="00002087" w:rsidRDefault="00002087" w:rsidP="0000208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231,18</w:t>
            </w:r>
          </w:p>
        </w:tc>
        <w:tc>
          <w:tcPr>
            <w:tcW w:w="709" w:type="dxa"/>
          </w:tcPr>
          <w:p w:rsidR="00002087" w:rsidRPr="00002087" w:rsidRDefault="00002087" w:rsidP="0000208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002087">
              <w:rPr>
                <w:sz w:val="16"/>
                <w:szCs w:val="16"/>
                <w:lang w:eastAsia="ru-RU"/>
              </w:rPr>
              <w:t>9014,79</w:t>
            </w:r>
          </w:p>
        </w:tc>
      </w:tr>
    </w:tbl>
    <w:p w:rsidR="00AD4651" w:rsidRPr="00B91627" w:rsidRDefault="00AD4651" w:rsidP="008D1F7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D4651" w:rsidRPr="00B91627" w:rsidSect="009627B3">
      <w:headerReference w:type="default" r:id="rId15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AB" w:rsidRDefault="00F714AB" w:rsidP="00EA5DAA">
      <w:pPr>
        <w:spacing w:after="0" w:line="240" w:lineRule="auto"/>
      </w:pPr>
      <w:r>
        <w:separator/>
      </w:r>
    </w:p>
  </w:endnote>
  <w:endnote w:type="continuationSeparator" w:id="0">
    <w:p w:rsidR="00F714AB" w:rsidRDefault="00F714AB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A0" w:rsidRDefault="002566A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A0" w:rsidRDefault="002566A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60" w:rsidRDefault="00954F60">
    <w:pPr>
      <w:pStyle w:val="af"/>
      <w:jc w:val="center"/>
    </w:pPr>
  </w:p>
  <w:p w:rsidR="00954F60" w:rsidRDefault="00954F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AB" w:rsidRDefault="00F714AB" w:rsidP="00EA5DAA">
      <w:pPr>
        <w:spacing w:after="0" w:line="240" w:lineRule="auto"/>
      </w:pPr>
      <w:r>
        <w:separator/>
      </w:r>
    </w:p>
  </w:footnote>
  <w:footnote w:type="continuationSeparator" w:id="0">
    <w:p w:rsidR="00F714AB" w:rsidRDefault="00F714AB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A0" w:rsidRDefault="002566A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1" w:rsidRDefault="00002087" w:rsidP="00002087">
    <w:pPr>
      <w:pStyle w:val="af2"/>
      <w:jc w:val="right"/>
    </w:pPr>
    <w:bookmarkStart w:id="0" w:name="_GoBack"/>
    <w:r>
      <w:t>ПРОЕКТ</w:t>
    </w:r>
  </w:p>
  <w:bookmarkEnd w:id="0"/>
  <w:p w:rsidR="00954F60" w:rsidRDefault="00954F6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1" w:rsidRDefault="004733F1">
    <w:pPr>
      <w:pStyle w:val="af2"/>
      <w:jc w:val="center"/>
    </w:pPr>
  </w:p>
  <w:p w:rsidR="00954F60" w:rsidRDefault="00954F60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60" w:rsidRDefault="00F67F1C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2087">
      <w:rPr>
        <w:noProof/>
      </w:rPr>
      <w:t>4</w:t>
    </w:r>
    <w:r>
      <w:rPr>
        <w:noProof/>
      </w:rPr>
      <w:fldChar w:fldCharType="end"/>
    </w:r>
  </w:p>
  <w:p w:rsidR="00954F60" w:rsidRPr="008C65FB" w:rsidRDefault="00954F60" w:rsidP="008C65FB">
    <w:pPr>
      <w:pStyle w:val="af2"/>
    </w:pPr>
  </w:p>
  <w:p w:rsidR="00000000" w:rsidRDefault="00F714A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79"/>
      <w:docPartObj>
        <w:docPartGallery w:val="Page Numbers (Top of Page)"/>
        <w:docPartUnique/>
      </w:docPartObj>
    </w:sdtPr>
    <w:sdtContent>
      <w:p w:rsidR="00002087" w:rsidRDefault="00002087" w:rsidP="00B30685">
        <w:pPr>
          <w:pStyle w:val="af2"/>
          <w:jc w:val="center"/>
        </w:pPr>
        <w:r w:rsidRPr="00B30685">
          <w:fldChar w:fldCharType="begin"/>
        </w:r>
        <w:r w:rsidRPr="00B30685">
          <w:instrText xml:space="preserve"> PAGE   \* MERGEFORMAT </w:instrText>
        </w:r>
        <w:r w:rsidRPr="00B30685">
          <w:fldChar w:fldCharType="separate"/>
        </w:r>
        <w:r>
          <w:rPr>
            <w:noProof/>
          </w:rPr>
          <w:t>4</w:t>
        </w:r>
        <w:r w:rsidRPr="00B3068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 w15:restartNumberingAfterBreak="0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 w15:restartNumberingAfterBreak="0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34"/>
  </w:num>
  <w:num w:numId="5">
    <w:abstractNumId w:val="20"/>
  </w:num>
  <w:num w:numId="6">
    <w:abstractNumId w:val="25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32"/>
  </w:num>
  <w:num w:numId="12">
    <w:abstractNumId w:val="15"/>
  </w:num>
  <w:num w:numId="13">
    <w:abstractNumId w:val="7"/>
  </w:num>
  <w:num w:numId="14">
    <w:abstractNumId w:val="3"/>
  </w:num>
  <w:num w:numId="15">
    <w:abstractNumId w:val="29"/>
  </w:num>
  <w:num w:numId="16">
    <w:abstractNumId w:val="14"/>
  </w:num>
  <w:num w:numId="17">
    <w:abstractNumId w:val="35"/>
  </w:num>
  <w:num w:numId="18">
    <w:abstractNumId w:val="33"/>
  </w:num>
  <w:num w:numId="19">
    <w:abstractNumId w:val="5"/>
  </w:num>
  <w:num w:numId="20">
    <w:abstractNumId w:val="26"/>
  </w:num>
  <w:num w:numId="21">
    <w:abstractNumId w:val="37"/>
  </w:num>
  <w:num w:numId="22">
    <w:abstractNumId w:val="4"/>
  </w:num>
  <w:num w:numId="23">
    <w:abstractNumId w:val="23"/>
  </w:num>
  <w:num w:numId="24">
    <w:abstractNumId w:val="3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1"/>
  </w:num>
  <w:num w:numId="29">
    <w:abstractNumId w:val="31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 w:numId="34">
    <w:abstractNumId w:val="12"/>
  </w:num>
  <w:num w:numId="35">
    <w:abstractNumId w:val="10"/>
  </w:num>
  <w:num w:numId="36">
    <w:abstractNumId w:val="36"/>
  </w:num>
  <w:num w:numId="37">
    <w:abstractNumId w:val="9"/>
  </w:num>
  <w:num w:numId="38">
    <w:abstractNumId w:val="16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64"/>
    <w:rsid w:val="00000CEB"/>
    <w:rsid w:val="00002030"/>
    <w:rsid w:val="00002087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4AFB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661"/>
    <w:rsid w:val="000467EE"/>
    <w:rsid w:val="00046BCC"/>
    <w:rsid w:val="0004765F"/>
    <w:rsid w:val="0005142D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CB5"/>
    <w:rsid w:val="00085FB6"/>
    <w:rsid w:val="00086D53"/>
    <w:rsid w:val="000906E3"/>
    <w:rsid w:val="00091F03"/>
    <w:rsid w:val="000939BA"/>
    <w:rsid w:val="00093C86"/>
    <w:rsid w:val="00093EDD"/>
    <w:rsid w:val="0009412C"/>
    <w:rsid w:val="00095682"/>
    <w:rsid w:val="000956EF"/>
    <w:rsid w:val="0009593F"/>
    <w:rsid w:val="00095A94"/>
    <w:rsid w:val="000A2600"/>
    <w:rsid w:val="000A3110"/>
    <w:rsid w:val="000A4338"/>
    <w:rsid w:val="000A4537"/>
    <w:rsid w:val="000A575A"/>
    <w:rsid w:val="000A712A"/>
    <w:rsid w:val="000A7662"/>
    <w:rsid w:val="000B0AB4"/>
    <w:rsid w:val="000B0F9F"/>
    <w:rsid w:val="000B287B"/>
    <w:rsid w:val="000B2B7C"/>
    <w:rsid w:val="000B4224"/>
    <w:rsid w:val="000B42D1"/>
    <w:rsid w:val="000B4782"/>
    <w:rsid w:val="000B753F"/>
    <w:rsid w:val="000B7682"/>
    <w:rsid w:val="000B7C52"/>
    <w:rsid w:val="000C0760"/>
    <w:rsid w:val="000C0A07"/>
    <w:rsid w:val="000C0BB2"/>
    <w:rsid w:val="000C0E67"/>
    <w:rsid w:val="000C1637"/>
    <w:rsid w:val="000C2F51"/>
    <w:rsid w:val="000C421A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E46"/>
    <w:rsid w:val="001124DE"/>
    <w:rsid w:val="00113C28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76C4"/>
    <w:rsid w:val="00127738"/>
    <w:rsid w:val="001279BF"/>
    <w:rsid w:val="00130815"/>
    <w:rsid w:val="00132324"/>
    <w:rsid w:val="0013305E"/>
    <w:rsid w:val="00133BA9"/>
    <w:rsid w:val="00134D09"/>
    <w:rsid w:val="001366E9"/>
    <w:rsid w:val="00136D84"/>
    <w:rsid w:val="00136D90"/>
    <w:rsid w:val="00140B99"/>
    <w:rsid w:val="00141C27"/>
    <w:rsid w:val="0014246F"/>
    <w:rsid w:val="0014276B"/>
    <w:rsid w:val="001428CC"/>
    <w:rsid w:val="00143CA0"/>
    <w:rsid w:val="001451FF"/>
    <w:rsid w:val="001456CD"/>
    <w:rsid w:val="001466B9"/>
    <w:rsid w:val="001517B7"/>
    <w:rsid w:val="00153BE6"/>
    <w:rsid w:val="001542A7"/>
    <w:rsid w:val="00155D48"/>
    <w:rsid w:val="0015626C"/>
    <w:rsid w:val="001563CB"/>
    <w:rsid w:val="00156D5D"/>
    <w:rsid w:val="0015788F"/>
    <w:rsid w:val="00157E2E"/>
    <w:rsid w:val="001613F7"/>
    <w:rsid w:val="00161F8C"/>
    <w:rsid w:val="00162F8F"/>
    <w:rsid w:val="00165597"/>
    <w:rsid w:val="00166322"/>
    <w:rsid w:val="0016794A"/>
    <w:rsid w:val="001719D0"/>
    <w:rsid w:val="0017531F"/>
    <w:rsid w:val="00175FCC"/>
    <w:rsid w:val="00180114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206A"/>
    <w:rsid w:val="001A2A2F"/>
    <w:rsid w:val="001A4F15"/>
    <w:rsid w:val="001A555D"/>
    <w:rsid w:val="001A6AD3"/>
    <w:rsid w:val="001A6B0C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1ACF"/>
    <w:rsid w:val="001E3654"/>
    <w:rsid w:val="001E5110"/>
    <w:rsid w:val="001E678F"/>
    <w:rsid w:val="001E72A1"/>
    <w:rsid w:val="001F0A5A"/>
    <w:rsid w:val="001F106F"/>
    <w:rsid w:val="001F3389"/>
    <w:rsid w:val="001F3650"/>
    <w:rsid w:val="001F375E"/>
    <w:rsid w:val="001F4517"/>
    <w:rsid w:val="001F4D5B"/>
    <w:rsid w:val="001F7532"/>
    <w:rsid w:val="00200398"/>
    <w:rsid w:val="00201487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3086D"/>
    <w:rsid w:val="00232529"/>
    <w:rsid w:val="00234D7A"/>
    <w:rsid w:val="002353E1"/>
    <w:rsid w:val="00236CA3"/>
    <w:rsid w:val="00240152"/>
    <w:rsid w:val="00240EAD"/>
    <w:rsid w:val="0024101D"/>
    <w:rsid w:val="002430FB"/>
    <w:rsid w:val="00244017"/>
    <w:rsid w:val="0024480C"/>
    <w:rsid w:val="002449FF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566A0"/>
    <w:rsid w:val="00260037"/>
    <w:rsid w:val="00260789"/>
    <w:rsid w:val="00261431"/>
    <w:rsid w:val="00261C7E"/>
    <w:rsid w:val="002620F9"/>
    <w:rsid w:val="00263559"/>
    <w:rsid w:val="00263823"/>
    <w:rsid w:val="00264BAA"/>
    <w:rsid w:val="00265085"/>
    <w:rsid w:val="0026649A"/>
    <w:rsid w:val="00267A2B"/>
    <w:rsid w:val="00270F8C"/>
    <w:rsid w:val="00276BF3"/>
    <w:rsid w:val="00276F59"/>
    <w:rsid w:val="00281E06"/>
    <w:rsid w:val="0028371C"/>
    <w:rsid w:val="0028461B"/>
    <w:rsid w:val="0028676E"/>
    <w:rsid w:val="00286965"/>
    <w:rsid w:val="00286D6C"/>
    <w:rsid w:val="00287194"/>
    <w:rsid w:val="00287CD6"/>
    <w:rsid w:val="00290626"/>
    <w:rsid w:val="00292E04"/>
    <w:rsid w:val="0029392C"/>
    <w:rsid w:val="002952ED"/>
    <w:rsid w:val="00297FA5"/>
    <w:rsid w:val="002A01ED"/>
    <w:rsid w:val="002A0B94"/>
    <w:rsid w:val="002A103B"/>
    <w:rsid w:val="002A1C41"/>
    <w:rsid w:val="002A2BB5"/>
    <w:rsid w:val="002A31B2"/>
    <w:rsid w:val="002A4757"/>
    <w:rsid w:val="002A646D"/>
    <w:rsid w:val="002A7303"/>
    <w:rsid w:val="002A7994"/>
    <w:rsid w:val="002B06AE"/>
    <w:rsid w:val="002B0E8E"/>
    <w:rsid w:val="002B26EB"/>
    <w:rsid w:val="002B2A90"/>
    <w:rsid w:val="002B394E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3EDE"/>
    <w:rsid w:val="002C43DB"/>
    <w:rsid w:val="002C4733"/>
    <w:rsid w:val="002C502F"/>
    <w:rsid w:val="002C6D34"/>
    <w:rsid w:val="002C7E8E"/>
    <w:rsid w:val="002D092D"/>
    <w:rsid w:val="002D1915"/>
    <w:rsid w:val="002D2D41"/>
    <w:rsid w:val="002D4765"/>
    <w:rsid w:val="002D5057"/>
    <w:rsid w:val="002D5678"/>
    <w:rsid w:val="002D6909"/>
    <w:rsid w:val="002D6EA1"/>
    <w:rsid w:val="002D7F3B"/>
    <w:rsid w:val="002E1CAF"/>
    <w:rsid w:val="002E20C0"/>
    <w:rsid w:val="002E2DD8"/>
    <w:rsid w:val="002E32E2"/>
    <w:rsid w:val="002E48BD"/>
    <w:rsid w:val="002E6DE6"/>
    <w:rsid w:val="002E6F54"/>
    <w:rsid w:val="002E72A1"/>
    <w:rsid w:val="002E7C35"/>
    <w:rsid w:val="002F0CE9"/>
    <w:rsid w:val="002F1149"/>
    <w:rsid w:val="002F12FF"/>
    <w:rsid w:val="002F1395"/>
    <w:rsid w:val="002F2194"/>
    <w:rsid w:val="002F3358"/>
    <w:rsid w:val="002F5425"/>
    <w:rsid w:val="002F5EAD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2AC4"/>
    <w:rsid w:val="0031464D"/>
    <w:rsid w:val="003156FC"/>
    <w:rsid w:val="00315AF2"/>
    <w:rsid w:val="0031619D"/>
    <w:rsid w:val="00316AB3"/>
    <w:rsid w:val="00317318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6A82"/>
    <w:rsid w:val="00327841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B1E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B04"/>
    <w:rsid w:val="00370DC7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B10FF"/>
    <w:rsid w:val="003B257B"/>
    <w:rsid w:val="003B2A1B"/>
    <w:rsid w:val="003B31D1"/>
    <w:rsid w:val="003B65BB"/>
    <w:rsid w:val="003B76E6"/>
    <w:rsid w:val="003C0E7E"/>
    <w:rsid w:val="003C1984"/>
    <w:rsid w:val="003C2283"/>
    <w:rsid w:val="003C2BEC"/>
    <w:rsid w:val="003C2E2F"/>
    <w:rsid w:val="003C30BA"/>
    <w:rsid w:val="003C3288"/>
    <w:rsid w:val="003C36D9"/>
    <w:rsid w:val="003C405C"/>
    <w:rsid w:val="003C5C71"/>
    <w:rsid w:val="003C7500"/>
    <w:rsid w:val="003D1498"/>
    <w:rsid w:val="003D1C2F"/>
    <w:rsid w:val="003D1C51"/>
    <w:rsid w:val="003D2F26"/>
    <w:rsid w:val="003D318E"/>
    <w:rsid w:val="003D55F5"/>
    <w:rsid w:val="003D7A7C"/>
    <w:rsid w:val="003E10EE"/>
    <w:rsid w:val="003E1384"/>
    <w:rsid w:val="003E2B67"/>
    <w:rsid w:val="003E327D"/>
    <w:rsid w:val="003E3296"/>
    <w:rsid w:val="003E32D4"/>
    <w:rsid w:val="003E4F51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2ADF"/>
    <w:rsid w:val="004034EC"/>
    <w:rsid w:val="00405BD1"/>
    <w:rsid w:val="00405CF6"/>
    <w:rsid w:val="004062E7"/>
    <w:rsid w:val="004072F7"/>
    <w:rsid w:val="00407BCA"/>
    <w:rsid w:val="00410DE7"/>
    <w:rsid w:val="00411C61"/>
    <w:rsid w:val="00412195"/>
    <w:rsid w:val="00412974"/>
    <w:rsid w:val="00412C35"/>
    <w:rsid w:val="00412E4D"/>
    <w:rsid w:val="004131AB"/>
    <w:rsid w:val="004136CD"/>
    <w:rsid w:val="00414158"/>
    <w:rsid w:val="00414A91"/>
    <w:rsid w:val="00414B75"/>
    <w:rsid w:val="004214AB"/>
    <w:rsid w:val="004219D9"/>
    <w:rsid w:val="00424507"/>
    <w:rsid w:val="00427972"/>
    <w:rsid w:val="00431134"/>
    <w:rsid w:val="00432A5D"/>
    <w:rsid w:val="00432AA8"/>
    <w:rsid w:val="004333A3"/>
    <w:rsid w:val="00434A87"/>
    <w:rsid w:val="00437300"/>
    <w:rsid w:val="004379A1"/>
    <w:rsid w:val="00437B83"/>
    <w:rsid w:val="0044037C"/>
    <w:rsid w:val="0044056C"/>
    <w:rsid w:val="00441683"/>
    <w:rsid w:val="00442793"/>
    <w:rsid w:val="004429E6"/>
    <w:rsid w:val="004436BA"/>
    <w:rsid w:val="004437D1"/>
    <w:rsid w:val="0044524C"/>
    <w:rsid w:val="00445D2E"/>
    <w:rsid w:val="0044685A"/>
    <w:rsid w:val="00451855"/>
    <w:rsid w:val="00452D51"/>
    <w:rsid w:val="00452EC7"/>
    <w:rsid w:val="004530C5"/>
    <w:rsid w:val="004532BE"/>
    <w:rsid w:val="004539E9"/>
    <w:rsid w:val="004560F6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33F1"/>
    <w:rsid w:val="00474A49"/>
    <w:rsid w:val="00474E78"/>
    <w:rsid w:val="00475C43"/>
    <w:rsid w:val="00481099"/>
    <w:rsid w:val="00481754"/>
    <w:rsid w:val="004848D4"/>
    <w:rsid w:val="00484B9B"/>
    <w:rsid w:val="00484B9E"/>
    <w:rsid w:val="00484BC7"/>
    <w:rsid w:val="00484E91"/>
    <w:rsid w:val="00485D44"/>
    <w:rsid w:val="0048652F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E101E"/>
    <w:rsid w:val="004E128A"/>
    <w:rsid w:val="004E28E5"/>
    <w:rsid w:val="004E2C73"/>
    <w:rsid w:val="004E4035"/>
    <w:rsid w:val="004E493F"/>
    <w:rsid w:val="004E4987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61C7"/>
    <w:rsid w:val="004F7028"/>
    <w:rsid w:val="005018C9"/>
    <w:rsid w:val="00503C23"/>
    <w:rsid w:val="00505E7D"/>
    <w:rsid w:val="00506FD8"/>
    <w:rsid w:val="00507CDA"/>
    <w:rsid w:val="0051160B"/>
    <w:rsid w:val="00511B92"/>
    <w:rsid w:val="005127EE"/>
    <w:rsid w:val="0052181B"/>
    <w:rsid w:val="0052587E"/>
    <w:rsid w:val="00526BB0"/>
    <w:rsid w:val="0052789C"/>
    <w:rsid w:val="00530B75"/>
    <w:rsid w:val="0053263B"/>
    <w:rsid w:val="0053291B"/>
    <w:rsid w:val="00532EB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B02"/>
    <w:rsid w:val="00560D62"/>
    <w:rsid w:val="00561013"/>
    <w:rsid w:val="005626B7"/>
    <w:rsid w:val="0056320D"/>
    <w:rsid w:val="005632ED"/>
    <w:rsid w:val="00566082"/>
    <w:rsid w:val="005668F3"/>
    <w:rsid w:val="005675B9"/>
    <w:rsid w:val="00567CB5"/>
    <w:rsid w:val="005705B3"/>
    <w:rsid w:val="00570634"/>
    <w:rsid w:val="005714F6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D48"/>
    <w:rsid w:val="00590A67"/>
    <w:rsid w:val="00591EBC"/>
    <w:rsid w:val="00592FB4"/>
    <w:rsid w:val="00593340"/>
    <w:rsid w:val="00593AE7"/>
    <w:rsid w:val="005947C2"/>
    <w:rsid w:val="005951F1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0FA"/>
    <w:rsid w:val="005B3771"/>
    <w:rsid w:val="005B3B2E"/>
    <w:rsid w:val="005B48D2"/>
    <w:rsid w:val="005B59DE"/>
    <w:rsid w:val="005B6295"/>
    <w:rsid w:val="005B6B39"/>
    <w:rsid w:val="005B7085"/>
    <w:rsid w:val="005C0AF0"/>
    <w:rsid w:val="005C16CD"/>
    <w:rsid w:val="005C34BC"/>
    <w:rsid w:val="005C614C"/>
    <w:rsid w:val="005C6360"/>
    <w:rsid w:val="005C70A8"/>
    <w:rsid w:val="005D013F"/>
    <w:rsid w:val="005D04DF"/>
    <w:rsid w:val="005D05DA"/>
    <w:rsid w:val="005D1B37"/>
    <w:rsid w:val="005D285A"/>
    <w:rsid w:val="005D2BA5"/>
    <w:rsid w:val="005D40AF"/>
    <w:rsid w:val="005D624A"/>
    <w:rsid w:val="005D6A84"/>
    <w:rsid w:val="005E05CA"/>
    <w:rsid w:val="005E3E9A"/>
    <w:rsid w:val="005E3F2E"/>
    <w:rsid w:val="005E53C2"/>
    <w:rsid w:val="005E565A"/>
    <w:rsid w:val="005E5AA5"/>
    <w:rsid w:val="005E5FE3"/>
    <w:rsid w:val="005E7CB5"/>
    <w:rsid w:val="005F1B22"/>
    <w:rsid w:val="005F7F33"/>
    <w:rsid w:val="00603ACE"/>
    <w:rsid w:val="00603D07"/>
    <w:rsid w:val="00605687"/>
    <w:rsid w:val="00605F61"/>
    <w:rsid w:val="0060603D"/>
    <w:rsid w:val="0060792E"/>
    <w:rsid w:val="00607FB8"/>
    <w:rsid w:val="00610AE8"/>
    <w:rsid w:val="006133BA"/>
    <w:rsid w:val="00613796"/>
    <w:rsid w:val="00615098"/>
    <w:rsid w:val="006179BF"/>
    <w:rsid w:val="00617C01"/>
    <w:rsid w:val="00617C5E"/>
    <w:rsid w:val="006232D8"/>
    <w:rsid w:val="0062385E"/>
    <w:rsid w:val="006242CC"/>
    <w:rsid w:val="0062535B"/>
    <w:rsid w:val="006265B6"/>
    <w:rsid w:val="00630899"/>
    <w:rsid w:val="00631353"/>
    <w:rsid w:val="00632074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7D9"/>
    <w:rsid w:val="0064786A"/>
    <w:rsid w:val="00650FBC"/>
    <w:rsid w:val="006516EF"/>
    <w:rsid w:val="00652CE2"/>
    <w:rsid w:val="0065328A"/>
    <w:rsid w:val="00653BA0"/>
    <w:rsid w:val="00654001"/>
    <w:rsid w:val="0065421D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2570"/>
    <w:rsid w:val="0067262B"/>
    <w:rsid w:val="00672A0C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B3119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ECA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F0DB4"/>
    <w:rsid w:val="006F111D"/>
    <w:rsid w:val="006F1AB8"/>
    <w:rsid w:val="006F2528"/>
    <w:rsid w:val="006F2719"/>
    <w:rsid w:val="006F2F20"/>
    <w:rsid w:val="006F36D4"/>
    <w:rsid w:val="006F4388"/>
    <w:rsid w:val="006F707D"/>
    <w:rsid w:val="007001C6"/>
    <w:rsid w:val="00700964"/>
    <w:rsid w:val="00700E65"/>
    <w:rsid w:val="00701B48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4D5B"/>
    <w:rsid w:val="0072583A"/>
    <w:rsid w:val="0072612D"/>
    <w:rsid w:val="00726F85"/>
    <w:rsid w:val="00727B46"/>
    <w:rsid w:val="0073015E"/>
    <w:rsid w:val="007303F2"/>
    <w:rsid w:val="0073180F"/>
    <w:rsid w:val="007329B2"/>
    <w:rsid w:val="00733826"/>
    <w:rsid w:val="0074186D"/>
    <w:rsid w:val="007424A1"/>
    <w:rsid w:val="007428A6"/>
    <w:rsid w:val="00743E60"/>
    <w:rsid w:val="00744526"/>
    <w:rsid w:val="00745956"/>
    <w:rsid w:val="00747090"/>
    <w:rsid w:val="00747A4C"/>
    <w:rsid w:val="00747E8D"/>
    <w:rsid w:val="007529D9"/>
    <w:rsid w:val="00753891"/>
    <w:rsid w:val="00754338"/>
    <w:rsid w:val="00754924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DF6"/>
    <w:rsid w:val="00765180"/>
    <w:rsid w:val="0076694D"/>
    <w:rsid w:val="00770CEC"/>
    <w:rsid w:val="00770E4C"/>
    <w:rsid w:val="00771351"/>
    <w:rsid w:val="00771603"/>
    <w:rsid w:val="00771911"/>
    <w:rsid w:val="00771AE2"/>
    <w:rsid w:val="00773712"/>
    <w:rsid w:val="00773733"/>
    <w:rsid w:val="00780ED3"/>
    <w:rsid w:val="00781983"/>
    <w:rsid w:val="00782457"/>
    <w:rsid w:val="00782600"/>
    <w:rsid w:val="007831A4"/>
    <w:rsid w:val="00787336"/>
    <w:rsid w:val="0079237E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6AFD"/>
    <w:rsid w:val="007B6FB5"/>
    <w:rsid w:val="007B7EAE"/>
    <w:rsid w:val="007C067B"/>
    <w:rsid w:val="007C20E1"/>
    <w:rsid w:val="007C2904"/>
    <w:rsid w:val="007C3195"/>
    <w:rsid w:val="007C4381"/>
    <w:rsid w:val="007C4C04"/>
    <w:rsid w:val="007C6543"/>
    <w:rsid w:val="007D061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220C"/>
    <w:rsid w:val="007E2B71"/>
    <w:rsid w:val="007E35BF"/>
    <w:rsid w:val="007E3E1B"/>
    <w:rsid w:val="007E49D7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41"/>
    <w:rsid w:val="007F140F"/>
    <w:rsid w:val="007F1D91"/>
    <w:rsid w:val="007F2E40"/>
    <w:rsid w:val="007F488C"/>
    <w:rsid w:val="007F5FA9"/>
    <w:rsid w:val="007F61AC"/>
    <w:rsid w:val="007F7959"/>
    <w:rsid w:val="007F7DCB"/>
    <w:rsid w:val="008011B1"/>
    <w:rsid w:val="00803086"/>
    <w:rsid w:val="00804B6A"/>
    <w:rsid w:val="00805793"/>
    <w:rsid w:val="00806022"/>
    <w:rsid w:val="0081304B"/>
    <w:rsid w:val="00813538"/>
    <w:rsid w:val="0082051A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43C"/>
    <w:rsid w:val="008316CC"/>
    <w:rsid w:val="00833190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688"/>
    <w:rsid w:val="00847D24"/>
    <w:rsid w:val="00850050"/>
    <w:rsid w:val="00850F85"/>
    <w:rsid w:val="0085205A"/>
    <w:rsid w:val="00852691"/>
    <w:rsid w:val="00852B41"/>
    <w:rsid w:val="00853D1E"/>
    <w:rsid w:val="00855326"/>
    <w:rsid w:val="00856C26"/>
    <w:rsid w:val="00857935"/>
    <w:rsid w:val="00857DA4"/>
    <w:rsid w:val="00864483"/>
    <w:rsid w:val="008644FE"/>
    <w:rsid w:val="00864661"/>
    <w:rsid w:val="00864C07"/>
    <w:rsid w:val="00865286"/>
    <w:rsid w:val="00866A8C"/>
    <w:rsid w:val="00866DFD"/>
    <w:rsid w:val="00866F2D"/>
    <w:rsid w:val="00870FF1"/>
    <w:rsid w:val="00871290"/>
    <w:rsid w:val="008717DC"/>
    <w:rsid w:val="0087500C"/>
    <w:rsid w:val="008754A2"/>
    <w:rsid w:val="00876689"/>
    <w:rsid w:val="00876AC1"/>
    <w:rsid w:val="00876E93"/>
    <w:rsid w:val="00877CBD"/>
    <w:rsid w:val="008804AD"/>
    <w:rsid w:val="008806D6"/>
    <w:rsid w:val="0088103A"/>
    <w:rsid w:val="00881E5C"/>
    <w:rsid w:val="00883E1F"/>
    <w:rsid w:val="0088452E"/>
    <w:rsid w:val="00884D8E"/>
    <w:rsid w:val="0088501F"/>
    <w:rsid w:val="00886756"/>
    <w:rsid w:val="008873C8"/>
    <w:rsid w:val="00887EA0"/>
    <w:rsid w:val="00890ED0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6332"/>
    <w:rsid w:val="008A6363"/>
    <w:rsid w:val="008A6915"/>
    <w:rsid w:val="008A73C7"/>
    <w:rsid w:val="008B0088"/>
    <w:rsid w:val="008B00C7"/>
    <w:rsid w:val="008B1AAC"/>
    <w:rsid w:val="008B1F06"/>
    <w:rsid w:val="008B2DBC"/>
    <w:rsid w:val="008B2F1A"/>
    <w:rsid w:val="008B506C"/>
    <w:rsid w:val="008B65DA"/>
    <w:rsid w:val="008B754F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1F76"/>
    <w:rsid w:val="008D2870"/>
    <w:rsid w:val="008D3A69"/>
    <w:rsid w:val="008D4086"/>
    <w:rsid w:val="008D4ED0"/>
    <w:rsid w:val="008D597E"/>
    <w:rsid w:val="008D5E2B"/>
    <w:rsid w:val="008D61B1"/>
    <w:rsid w:val="008D7E21"/>
    <w:rsid w:val="008E0306"/>
    <w:rsid w:val="008E08BC"/>
    <w:rsid w:val="008E098B"/>
    <w:rsid w:val="008E1C08"/>
    <w:rsid w:val="008E26C5"/>
    <w:rsid w:val="008E3F56"/>
    <w:rsid w:val="008E4635"/>
    <w:rsid w:val="008E4A6C"/>
    <w:rsid w:val="008E4BC5"/>
    <w:rsid w:val="008E5363"/>
    <w:rsid w:val="008E5D2C"/>
    <w:rsid w:val="008E60A0"/>
    <w:rsid w:val="008E75AB"/>
    <w:rsid w:val="008E78E3"/>
    <w:rsid w:val="008E7D83"/>
    <w:rsid w:val="008F0409"/>
    <w:rsid w:val="008F144B"/>
    <w:rsid w:val="008F1819"/>
    <w:rsid w:val="008F3DA0"/>
    <w:rsid w:val="008F48B1"/>
    <w:rsid w:val="008F51BC"/>
    <w:rsid w:val="008F593D"/>
    <w:rsid w:val="008F5CD9"/>
    <w:rsid w:val="008F64B8"/>
    <w:rsid w:val="008F6501"/>
    <w:rsid w:val="00900175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83C"/>
    <w:rsid w:val="009138E4"/>
    <w:rsid w:val="00915842"/>
    <w:rsid w:val="00916647"/>
    <w:rsid w:val="00917703"/>
    <w:rsid w:val="0092014A"/>
    <w:rsid w:val="00921513"/>
    <w:rsid w:val="0092256C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40144"/>
    <w:rsid w:val="00940EA4"/>
    <w:rsid w:val="0094296D"/>
    <w:rsid w:val="00942EF2"/>
    <w:rsid w:val="009437F8"/>
    <w:rsid w:val="00953CB5"/>
    <w:rsid w:val="00954461"/>
    <w:rsid w:val="00954B64"/>
    <w:rsid w:val="00954D99"/>
    <w:rsid w:val="00954F60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31C7"/>
    <w:rsid w:val="00963E80"/>
    <w:rsid w:val="00966E65"/>
    <w:rsid w:val="00970AA1"/>
    <w:rsid w:val="00971594"/>
    <w:rsid w:val="00971C20"/>
    <w:rsid w:val="009732CB"/>
    <w:rsid w:val="0097376D"/>
    <w:rsid w:val="00973B08"/>
    <w:rsid w:val="00973B4C"/>
    <w:rsid w:val="00974AE1"/>
    <w:rsid w:val="0097747F"/>
    <w:rsid w:val="00977F53"/>
    <w:rsid w:val="00980585"/>
    <w:rsid w:val="009807D5"/>
    <w:rsid w:val="00980AF2"/>
    <w:rsid w:val="00982964"/>
    <w:rsid w:val="00982D08"/>
    <w:rsid w:val="00982E86"/>
    <w:rsid w:val="009835FC"/>
    <w:rsid w:val="00983712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FFB"/>
    <w:rsid w:val="00996019"/>
    <w:rsid w:val="00997439"/>
    <w:rsid w:val="009A05D0"/>
    <w:rsid w:val="009A0673"/>
    <w:rsid w:val="009A0D19"/>
    <w:rsid w:val="009A15CB"/>
    <w:rsid w:val="009A1936"/>
    <w:rsid w:val="009A2CAB"/>
    <w:rsid w:val="009A407B"/>
    <w:rsid w:val="009A4A2A"/>
    <w:rsid w:val="009A527C"/>
    <w:rsid w:val="009A695A"/>
    <w:rsid w:val="009A7471"/>
    <w:rsid w:val="009B09F4"/>
    <w:rsid w:val="009B0CDB"/>
    <w:rsid w:val="009B1F83"/>
    <w:rsid w:val="009B2154"/>
    <w:rsid w:val="009B3F1B"/>
    <w:rsid w:val="009B3FBB"/>
    <w:rsid w:val="009B4391"/>
    <w:rsid w:val="009B4968"/>
    <w:rsid w:val="009B55AA"/>
    <w:rsid w:val="009B5E41"/>
    <w:rsid w:val="009B6445"/>
    <w:rsid w:val="009B7453"/>
    <w:rsid w:val="009B75EE"/>
    <w:rsid w:val="009C0FAB"/>
    <w:rsid w:val="009C18C6"/>
    <w:rsid w:val="009C3554"/>
    <w:rsid w:val="009C457A"/>
    <w:rsid w:val="009C5080"/>
    <w:rsid w:val="009C680C"/>
    <w:rsid w:val="009C6848"/>
    <w:rsid w:val="009C7592"/>
    <w:rsid w:val="009D12DD"/>
    <w:rsid w:val="009D17F8"/>
    <w:rsid w:val="009D1AE9"/>
    <w:rsid w:val="009D2851"/>
    <w:rsid w:val="009D37A4"/>
    <w:rsid w:val="009D6098"/>
    <w:rsid w:val="009D62C4"/>
    <w:rsid w:val="009E079D"/>
    <w:rsid w:val="009E0FB8"/>
    <w:rsid w:val="009E1AA3"/>
    <w:rsid w:val="009E37EB"/>
    <w:rsid w:val="009E3C5B"/>
    <w:rsid w:val="009E58D2"/>
    <w:rsid w:val="009F26F9"/>
    <w:rsid w:val="009F5206"/>
    <w:rsid w:val="009F5CF7"/>
    <w:rsid w:val="009F7012"/>
    <w:rsid w:val="009F7754"/>
    <w:rsid w:val="009F779D"/>
    <w:rsid w:val="00A01E0B"/>
    <w:rsid w:val="00A028E6"/>
    <w:rsid w:val="00A04C20"/>
    <w:rsid w:val="00A05690"/>
    <w:rsid w:val="00A05F98"/>
    <w:rsid w:val="00A06133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5D2"/>
    <w:rsid w:val="00A24185"/>
    <w:rsid w:val="00A24590"/>
    <w:rsid w:val="00A24B61"/>
    <w:rsid w:val="00A251E4"/>
    <w:rsid w:val="00A25F6B"/>
    <w:rsid w:val="00A2629E"/>
    <w:rsid w:val="00A2753B"/>
    <w:rsid w:val="00A31693"/>
    <w:rsid w:val="00A31BA2"/>
    <w:rsid w:val="00A31D2F"/>
    <w:rsid w:val="00A3275D"/>
    <w:rsid w:val="00A34E0E"/>
    <w:rsid w:val="00A35491"/>
    <w:rsid w:val="00A41105"/>
    <w:rsid w:val="00A41F4C"/>
    <w:rsid w:val="00A42E29"/>
    <w:rsid w:val="00A44BC3"/>
    <w:rsid w:val="00A44C9E"/>
    <w:rsid w:val="00A4563C"/>
    <w:rsid w:val="00A4709F"/>
    <w:rsid w:val="00A513CB"/>
    <w:rsid w:val="00A517EE"/>
    <w:rsid w:val="00A5197B"/>
    <w:rsid w:val="00A51BD9"/>
    <w:rsid w:val="00A522C0"/>
    <w:rsid w:val="00A525E1"/>
    <w:rsid w:val="00A53031"/>
    <w:rsid w:val="00A53FDD"/>
    <w:rsid w:val="00A55D57"/>
    <w:rsid w:val="00A616BF"/>
    <w:rsid w:val="00A61EC0"/>
    <w:rsid w:val="00A6266C"/>
    <w:rsid w:val="00A6332D"/>
    <w:rsid w:val="00A634E7"/>
    <w:rsid w:val="00A65222"/>
    <w:rsid w:val="00A654E0"/>
    <w:rsid w:val="00A662B3"/>
    <w:rsid w:val="00A665A8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90F71"/>
    <w:rsid w:val="00A911D0"/>
    <w:rsid w:val="00A92EF6"/>
    <w:rsid w:val="00A92FC6"/>
    <w:rsid w:val="00A93041"/>
    <w:rsid w:val="00A930F0"/>
    <w:rsid w:val="00A96031"/>
    <w:rsid w:val="00A96CE5"/>
    <w:rsid w:val="00A971C7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4001"/>
    <w:rsid w:val="00AC4485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3B9F"/>
    <w:rsid w:val="00AD4651"/>
    <w:rsid w:val="00AD52E6"/>
    <w:rsid w:val="00AD56FB"/>
    <w:rsid w:val="00AD7E62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DDD"/>
    <w:rsid w:val="00B01930"/>
    <w:rsid w:val="00B05054"/>
    <w:rsid w:val="00B055EB"/>
    <w:rsid w:val="00B06322"/>
    <w:rsid w:val="00B07B52"/>
    <w:rsid w:val="00B11245"/>
    <w:rsid w:val="00B115DF"/>
    <w:rsid w:val="00B12CFB"/>
    <w:rsid w:val="00B1396C"/>
    <w:rsid w:val="00B1404E"/>
    <w:rsid w:val="00B167C5"/>
    <w:rsid w:val="00B16CF2"/>
    <w:rsid w:val="00B20D61"/>
    <w:rsid w:val="00B212FB"/>
    <w:rsid w:val="00B22D58"/>
    <w:rsid w:val="00B2378A"/>
    <w:rsid w:val="00B2398D"/>
    <w:rsid w:val="00B23B70"/>
    <w:rsid w:val="00B23E0C"/>
    <w:rsid w:val="00B24ADB"/>
    <w:rsid w:val="00B25C1B"/>
    <w:rsid w:val="00B26056"/>
    <w:rsid w:val="00B2649C"/>
    <w:rsid w:val="00B26B36"/>
    <w:rsid w:val="00B30EA4"/>
    <w:rsid w:val="00B32666"/>
    <w:rsid w:val="00B33736"/>
    <w:rsid w:val="00B33E5F"/>
    <w:rsid w:val="00B34A61"/>
    <w:rsid w:val="00B34D8C"/>
    <w:rsid w:val="00B35177"/>
    <w:rsid w:val="00B35566"/>
    <w:rsid w:val="00B362FB"/>
    <w:rsid w:val="00B3647B"/>
    <w:rsid w:val="00B417F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D8A"/>
    <w:rsid w:val="00B61C52"/>
    <w:rsid w:val="00B621D2"/>
    <w:rsid w:val="00B63858"/>
    <w:rsid w:val="00B63939"/>
    <w:rsid w:val="00B639FD"/>
    <w:rsid w:val="00B63AF8"/>
    <w:rsid w:val="00B659D3"/>
    <w:rsid w:val="00B65D1E"/>
    <w:rsid w:val="00B65D4A"/>
    <w:rsid w:val="00B66D71"/>
    <w:rsid w:val="00B67B75"/>
    <w:rsid w:val="00B7151C"/>
    <w:rsid w:val="00B7210E"/>
    <w:rsid w:val="00B72209"/>
    <w:rsid w:val="00B72582"/>
    <w:rsid w:val="00B72589"/>
    <w:rsid w:val="00B72E9E"/>
    <w:rsid w:val="00B75572"/>
    <w:rsid w:val="00B75953"/>
    <w:rsid w:val="00B75A7E"/>
    <w:rsid w:val="00B76AF3"/>
    <w:rsid w:val="00B76D30"/>
    <w:rsid w:val="00B76FEB"/>
    <w:rsid w:val="00B820EA"/>
    <w:rsid w:val="00B84087"/>
    <w:rsid w:val="00B84483"/>
    <w:rsid w:val="00B87026"/>
    <w:rsid w:val="00B875C0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501C"/>
    <w:rsid w:val="00BA5433"/>
    <w:rsid w:val="00BA71B4"/>
    <w:rsid w:val="00BB03B6"/>
    <w:rsid w:val="00BB1F37"/>
    <w:rsid w:val="00BB25F0"/>
    <w:rsid w:val="00BB35C6"/>
    <w:rsid w:val="00BB5647"/>
    <w:rsid w:val="00BB59EA"/>
    <w:rsid w:val="00BB620D"/>
    <w:rsid w:val="00BB63E1"/>
    <w:rsid w:val="00BB7678"/>
    <w:rsid w:val="00BB7754"/>
    <w:rsid w:val="00BB7807"/>
    <w:rsid w:val="00BC01DA"/>
    <w:rsid w:val="00BC05E0"/>
    <w:rsid w:val="00BC10FB"/>
    <w:rsid w:val="00BC1E20"/>
    <w:rsid w:val="00BC1E22"/>
    <w:rsid w:val="00BC42DF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D13"/>
    <w:rsid w:val="00BD7D2D"/>
    <w:rsid w:val="00BE1BC2"/>
    <w:rsid w:val="00BE3F3B"/>
    <w:rsid w:val="00BE415D"/>
    <w:rsid w:val="00BE4DD9"/>
    <w:rsid w:val="00BE5BCF"/>
    <w:rsid w:val="00BE6212"/>
    <w:rsid w:val="00BE6EA9"/>
    <w:rsid w:val="00BF2CE0"/>
    <w:rsid w:val="00BF4B04"/>
    <w:rsid w:val="00BF5DC6"/>
    <w:rsid w:val="00BF7335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EDC"/>
    <w:rsid w:val="00C15F7C"/>
    <w:rsid w:val="00C179D7"/>
    <w:rsid w:val="00C17A6E"/>
    <w:rsid w:val="00C2057F"/>
    <w:rsid w:val="00C20F20"/>
    <w:rsid w:val="00C229EB"/>
    <w:rsid w:val="00C22CB9"/>
    <w:rsid w:val="00C25E0D"/>
    <w:rsid w:val="00C2699C"/>
    <w:rsid w:val="00C269E3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409D"/>
    <w:rsid w:val="00C35111"/>
    <w:rsid w:val="00C41D48"/>
    <w:rsid w:val="00C42B93"/>
    <w:rsid w:val="00C476BE"/>
    <w:rsid w:val="00C52725"/>
    <w:rsid w:val="00C53319"/>
    <w:rsid w:val="00C536AC"/>
    <w:rsid w:val="00C57B0E"/>
    <w:rsid w:val="00C6045C"/>
    <w:rsid w:val="00C60CD2"/>
    <w:rsid w:val="00C62313"/>
    <w:rsid w:val="00C638BE"/>
    <w:rsid w:val="00C6437C"/>
    <w:rsid w:val="00C65941"/>
    <w:rsid w:val="00C65BC2"/>
    <w:rsid w:val="00C7043B"/>
    <w:rsid w:val="00C704DA"/>
    <w:rsid w:val="00C70A28"/>
    <w:rsid w:val="00C71F68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41AE"/>
    <w:rsid w:val="00C85671"/>
    <w:rsid w:val="00C864EF"/>
    <w:rsid w:val="00C86AB2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6BC5"/>
    <w:rsid w:val="00CC725D"/>
    <w:rsid w:val="00CC77C8"/>
    <w:rsid w:val="00CD0807"/>
    <w:rsid w:val="00CD1FD4"/>
    <w:rsid w:val="00CD3662"/>
    <w:rsid w:val="00CD61F9"/>
    <w:rsid w:val="00CD6F4E"/>
    <w:rsid w:val="00CD70E6"/>
    <w:rsid w:val="00CD7683"/>
    <w:rsid w:val="00CD77C0"/>
    <w:rsid w:val="00CE0962"/>
    <w:rsid w:val="00CE1CBD"/>
    <w:rsid w:val="00CE2463"/>
    <w:rsid w:val="00CE4813"/>
    <w:rsid w:val="00CE5E9F"/>
    <w:rsid w:val="00CE680C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541B"/>
    <w:rsid w:val="00D3546E"/>
    <w:rsid w:val="00D414A9"/>
    <w:rsid w:val="00D41A4B"/>
    <w:rsid w:val="00D4246C"/>
    <w:rsid w:val="00D4253C"/>
    <w:rsid w:val="00D43A2B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A7F"/>
    <w:rsid w:val="00D6750B"/>
    <w:rsid w:val="00D7144B"/>
    <w:rsid w:val="00D726A2"/>
    <w:rsid w:val="00D74366"/>
    <w:rsid w:val="00D75E49"/>
    <w:rsid w:val="00D77997"/>
    <w:rsid w:val="00D77DB3"/>
    <w:rsid w:val="00D8074A"/>
    <w:rsid w:val="00D80CAD"/>
    <w:rsid w:val="00D810AE"/>
    <w:rsid w:val="00D816D1"/>
    <w:rsid w:val="00D81A6B"/>
    <w:rsid w:val="00D84BE3"/>
    <w:rsid w:val="00D85D1E"/>
    <w:rsid w:val="00D8602B"/>
    <w:rsid w:val="00D87890"/>
    <w:rsid w:val="00D91849"/>
    <w:rsid w:val="00D92870"/>
    <w:rsid w:val="00D9422C"/>
    <w:rsid w:val="00D95480"/>
    <w:rsid w:val="00D95F9F"/>
    <w:rsid w:val="00D97613"/>
    <w:rsid w:val="00D9785B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1253"/>
    <w:rsid w:val="00DC158A"/>
    <w:rsid w:val="00DC2026"/>
    <w:rsid w:val="00DC2081"/>
    <w:rsid w:val="00DC2718"/>
    <w:rsid w:val="00DC2FFE"/>
    <w:rsid w:val="00DC33FB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2A0C"/>
    <w:rsid w:val="00DE2D13"/>
    <w:rsid w:val="00DE2E55"/>
    <w:rsid w:val="00DE388D"/>
    <w:rsid w:val="00DE43A2"/>
    <w:rsid w:val="00DE4ABB"/>
    <w:rsid w:val="00DE6068"/>
    <w:rsid w:val="00DE6635"/>
    <w:rsid w:val="00DF1CD3"/>
    <w:rsid w:val="00DF216F"/>
    <w:rsid w:val="00DF3044"/>
    <w:rsid w:val="00DF3772"/>
    <w:rsid w:val="00DF3E53"/>
    <w:rsid w:val="00DF451D"/>
    <w:rsid w:val="00DF5760"/>
    <w:rsid w:val="00DF5E3F"/>
    <w:rsid w:val="00DF650E"/>
    <w:rsid w:val="00DF6ED9"/>
    <w:rsid w:val="00E007BD"/>
    <w:rsid w:val="00E011BB"/>
    <w:rsid w:val="00E046EB"/>
    <w:rsid w:val="00E07FDF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4281"/>
    <w:rsid w:val="00E442A8"/>
    <w:rsid w:val="00E44CCF"/>
    <w:rsid w:val="00E451B7"/>
    <w:rsid w:val="00E45671"/>
    <w:rsid w:val="00E464A2"/>
    <w:rsid w:val="00E50E8F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6BBE"/>
    <w:rsid w:val="00E67041"/>
    <w:rsid w:val="00E67537"/>
    <w:rsid w:val="00E7189C"/>
    <w:rsid w:val="00E71C22"/>
    <w:rsid w:val="00E72479"/>
    <w:rsid w:val="00E732B3"/>
    <w:rsid w:val="00E736B3"/>
    <w:rsid w:val="00E75569"/>
    <w:rsid w:val="00E75BD8"/>
    <w:rsid w:val="00E76DC2"/>
    <w:rsid w:val="00E77854"/>
    <w:rsid w:val="00E8053C"/>
    <w:rsid w:val="00E812D5"/>
    <w:rsid w:val="00E819A3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2B9C"/>
    <w:rsid w:val="00EC3E7F"/>
    <w:rsid w:val="00EC4451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E06F0"/>
    <w:rsid w:val="00EE2A5F"/>
    <w:rsid w:val="00EE2A77"/>
    <w:rsid w:val="00EE4F7B"/>
    <w:rsid w:val="00EE5EB6"/>
    <w:rsid w:val="00EE7549"/>
    <w:rsid w:val="00EE75FD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5036"/>
    <w:rsid w:val="00F151A0"/>
    <w:rsid w:val="00F17612"/>
    <w:rsid w:val="00F206E8"/>
    <w:rsid w:val="00F209CE"/>
    <w:rsid w:val="00F21CC1"/>
    <w:rsid w:val="00F22949"/>
    <w:rsid w:val="00F22AAC"/>
    <w:rsid w:val="00F239C5"/>
    <w:rsid w:val="00F25BAD"/>
    <w:rsid w:val="00F25CD5"/>
    <w:rsid w:val="00F26D79"/>
    <w:rsid w:val="00F270E8"/>
    <w:rsid w:val="00F27BCA"/>
    <w:rsid w:val="00F30D79"/>
    <w:rsid w:val="00F342BA"/>
    <w:rsid w:val="00F35153"/>
    <w:rsid w:val="00F358FE"/>
    <w:rsid w:val="00F359AC"/>
    <w:rsid w:val="00F35A18"/>
    <w:rsid w:val="00F37E8F"/>
    <w:rsid w:val="00F40088"/>
    <w:rsid w:val="00F4331D"/>
    <w:rsid w:val="00F46363"/>
    <w:rsid w:val="00F474E4"/>
    <w:rsid w:val="00F47924"/>
    <w:rsid w:val="00F504D0"/>
    <w:rsid w:val="00F50AAF"/>
    <w:rsid w:val="00F51B6B"/>
    <w:rsid w:val="00F5245F"/>
    <w:rsid w:val="00F52633"/>
    <w:rsid w:val="00F53FCA"/>
    <w:rsid w:val="00F55436"/>
    <w:rsid w:val="00F55AF2"/>
    <w:rsid w:val="00F55D6F"/>
    <w:rsid w:val="00F56789"/>
    <w:rsid w:val="00F56BB9"/>
    <w:rsid w:val="00F570A7"/>
    <w:rsid w:val="00F601D2"/>
    <w:rsid w:val="00F6106F"/>
    <w:rsid w:val="00F631F9"/>
    <w:rsid w:val="00F636EB"/>
    <w:rsid w:val="00F63FEA"/>
    <w:rsid w:val="00F67F1C"/>
    <w:rsid w:val="00F714AB"/>
    <w:rsid w:val="00F71810"/>
    <w:rsid w:val="00F7291B"/>
    <w:rsid w:val="00F7316F"/>
    <w:rsid w:val="00F7403E"/>
    <w:rsid w:val="00F75998"/>
    <w:rsid w:val="00F77218"/>
    <w:rsid w:val="00F830AA"/>
    <w:rsid w:val="00F83718"/>
    <w:rsid w:val="00F83761"/>
    <w:rsid w:val="00F83B9A"/>
    <w:rsid w:val="00F83CA9"/>
    <w:rsid w:val="00F84345"/>
    <w:rsid w:val="00F85812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C08"/>
    <w:rsid w:val="00F97D71"/>
    <w:rsid w:val="00FA0E2F"/>
    <w:rsid w:val="00FA2FA6"/>
    <w:rsid w:val="00FA466C"/>
    <w:rsid w:val="00FA5956"/>
    <w:rsid w:val="00FA714B"/>
    <w:rsid w:val="00FA7153"/>
    <w:rsid w:val="00FA7789"/>
    <w:rsid w:val="00FB128B"/>
    <w:rsid w:val="00FB24D3"/>
    <w:rsid w:val="00FB30AB"/>
    <w:rsid w:val="00FB4418"/>
    <w:rsid w:val="00FB5DD5"/>
    <w:rsid w:val="00FB770A"/>
    <w:rsid w:val="00FC18AA"/>
    <w:rsid w:val="00FC3245"/>
    <w:rsid w:val="00FC3C50"/>
    <w:rsid w:val="00FC4657"/>
    <w:rsid w:val="00FC4E38"/>
    <w:rsid w:val="00FC516F"/>
    <w:rsid w:val="00FC5CE0"/>
    <w:rsid w:val="00FC6937"/>
    <w:rsid w:val="00FD03CE"/>
    <w:rsid w:val="00FD160F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4A1A"/>
    <w:rsid w:val="00FF53F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13C2BE-E373-4E53-AB81-37266F4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99"/>
    <w:rsid w:val="00843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next w:val="af9"/>
    <w:rsid w:val="0000208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9"/>
    <w:uiPriority w:val="59"/>
    <w:rsid w:val="00002087"/>
    <w:pPr>
      <w:jc w:val="right"/>
    </w:pPr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5FD2-1693-4F0F-8FF6-5420DD8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27346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-spec-yur</dc:creator>
  <cp:keywords/>
  <dc:description/>
  <cp:lastModifiedBy>Люба</cp:lastModifiedBy>
  <cp:revision>23</cp:revision>
  <cp:lastPrinted>2019-11-29T12:43:00Z</cp:lastPrinted>
  <dcterms:created xsi:type="dcterms:W3CDTF">2020-03-31T06:12:00Z</dcterms:created>
  <dcterms:modified xsi:type="dcterms:W3CDTF">2020-04-07T09:37:00Z</dcterms:modified>
</cp:coreProperties>
</file>